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70B9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EA0C29">
        <w:rPr>
          <w:rFonts w:eastAsia="Times New Roman"/>
          <w:caps/>
          <w:sz w:val="24"/>
          <w:szCs w:val="24"/>
          <w:lang w:eastAsia="ru-RU"/>
        </w:rPr>
        <w:t xml:space="preserve">Государственное ОБРАЗОВАТЕЛЬНОЕ УЧРЕЖДЕНИЕ </w:t>
      </w:r>
      <w:r w:rsidRPr="00EA0C29">
        <w:rPr>
          <w:rFonts w:eastAsia="Times New Roman"/>
          <w:caps/>
          <w:sz w:val="24"/>
          <w:szCs w:val="24"/>
          <w:lang w:eastAsia="ru-RU"/>
        </w:rPr>
        <w:br/>
        <w:t>ВЫСШЕГО ПРОФЕССИОНАЛЬНОГО ОБРАЗОВАНИЯ</w:t>
      </w:r>
    </w:p>
    <w:p w14:paraId="53112958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EA0C29">
        <w:rPr>
          <w:rFonts w:eastAsia="Times New Roman"/>
          <w:caps/>
          <w:sz w:val="24"/>
          <w:szCs w:val="24"/>
          <w:lang w:eastAsia="ru-RU"/>
        </w:rPr>
        <w:t xml:space="preserve"> «Донецкий национальный технический университет»</w:t>
      </w:r>
    </w:p>
    <w:p w14:paraId="546C0164" w14:textId="77777777" w:rsidR="00D97C2B" w:rsidRPr="00EA0C29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4E7E2CCC" w14:textId="77777777" w:rsidR="00D97C2B" w:rsidRPr="00EA0C29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59897549" w14:textId="77777777" w:rsidR="00D97C2B" w:rsidRPr="00EA0C29" w:rsidRDefault="00D97C2B" w:rsidP="00D97C2B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Д</w:t>
      </w:r>
      <w:r w:rsidRPr="00EA0C29">
        <w:rPr>
          <w:rFonts w:eastAsia="Times New Roman"/>
          <w:sz w:val="24"/>
          <w:szCs w:val="24"/>
          <w:lang w:val="uk-UA" w:eastAsia="ru-RU"/>
        </w:rPr>
        <w:t>.</w:t>
      </w:r>
      <w:r w:rsidRPr="00EA0C29">
        <w:rPr>
          <w:rFonts w:eastAsia="Times New Roman"/>
          <w:sz w:val="24"/>
          <w:szCs w:val="24"/>
          <w:lang w:eastAsia="ru-RU"/>
        </w:rPr>
        <w:t>09.03.04-ПОИС.</w:t>
      </w:r>
      <w:r w:rsidRPr="001F75F4">
        <w:rPr>
          <w:rFonts w:eastAsia="Times New Roman"/>
          <w:sz w:val="24"/>
          <w:szCs w:val="24"/>
          <w:lang w:eastAsia="ru-RU"/>
        </w:rPr>
        <w:t>20-/5847.ЛР</w:t>
      </w:r>
    </w:p>
    <w:p w14:paraId="09654FEF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EB83235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b/>
          <w:i/>
          <w:sz w:val="24"/>
          <w:szCs w:val="24"/>
          <w:lang w:eastAsia="ru-RU"/>
        </w:rPr>
        <w:t xml:space="preserve">                     </w:t>
      </w:r>
      <w:r w:rsidRPr="00EA0C29">
        <w:rPr>
          <w:rFonts w:eastAsia="Times New Roman"/>
          <w:b/>
          <w:i/>
          <w:sz w:val="24"/>
          <w:szCs w:val="24"/>
          <w:lang w:eastAsia="ru-RU"/>
        </w:rPr>
        <w:tab/>
        <w:t>Кафедра</w:t>
      </w:r>
      <w:r w:rsidRPr="00EA0C29">
        <w:rPr>
          <w:rFonts w:eastAsia="Times New Roman"/>
          <w:b/>
          <w:i/>
          <w:sz w:val="24"/>
          <w:szCs w:val="24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искусственного интеллекта</w:t>
      </w:r>
    </w:p>
    <w:p w14:paraId="4B6ADF70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ab/>
        <w:t xml:space="preserve">и системного анализа                            </w:t>
      </w:r>
    </w:p>
    <w:p w14:paraId="5E0AB0C4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2C2A51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48603A78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AFEDA7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E3CF443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3738AF3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2A67999" w14:textId="45EF00D4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Лабораторная работа №</w:t>
      </w:r>
      <w:r w:rsidR="00ED53D7">
        <w:rPr>
          <w:rFonts w:eastAsia="Times New Roman"/>
          <w:sz w:val="24"/>
          <w:szCs w:val="24"/>
          <w:lang w:eastAsia="ru-RU"/>
        </w:rPr>
        <w:t>1</w:t>
      </w:r>
    </w:p>
    <w:p w14:paraId="3793BD05" w14:textId="363586A9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по дисциплине: «</w:t>
      </w:r>
      <w:r w:rsidR="00ED53D7">
        <w:rPr>
          <w:rFonts w:eastAsia="Times New Roman"/>
          <w:sz w:val="24"/>
          <w:szCs w:val="24"/>
          <w:lang w:eastAsia="ru-RU"/>
        </w:rPr>
        <w:t>Основы программирования</w:t>
      </w:r>
      <w:r w:rsidRPr="00EA0C29">
        <w:rPr>
          <w:rFonts w:eastAsia="Times New Roman"/>
          <w:sz w:val="24"/>
          <w:szCs w:val="24"/>
          <w:lang w:eastAsia="ru-RU"/>
        </w:rPr>
        <w:t>»</w:t>
      </w:r>
    </w:p>
    <w:p w14:paraId="39C74BDF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DB688CC" w14:textId="35BDF23C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Тема: «</w:t>
      </w:r>
      <w:r w:rsidR="00E14F51">
        <w:rPr>
          <w:rFonts w:eastAsia="Times New Roman"/>
          <w:sz w:val="24"/>
          <w:szCs w:val="24"/>
          <w:lang w:eastAsia="ru-RU"/>
        </w:rPr>
        <w:t>Вычисление суммы бесконечного ряда</w:t>
      </w:r>
      <w:r w:rsidRPr="00EA0C29">
        <w:rPr>
          <w:rFonts w:eastAsia="Times New Roman"/>
          <w:sz w:val="24"/>
          <w:szCs w:val="24"/>
          <w:lang w:eastAsia="ru-RU"/>
        </w:rPr>
        <w:t>»</w:t>
      </w:r>
    </w:p>
    <w:p w14:paraId="4EAACB55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94751D3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01ACC3E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F1A3007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AB15DA6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16292BA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DA3D937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1D0DF2F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50EDD80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6543FA9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91AE6CD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</w:p>
    <w:p w14:paraId="581506FC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Проверил:</w:t>
      </w:r>
    </w:p>
    <w:p w14:paraId="6B0EB1AD" w14:textId="403A623C" w:rsidR="0042131A" w:rsidRDefault="00D97C2B" w:rsidP="00623334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 xml:space="preserve">_____________ </w:t>
      </w:r>
      <w:r w:rsidRPr="00EA0C29">
        <w:rPr>
          <w:rFonts w:eastAsia="Times New Roman"/>
          <w:sz w:val="24"/>
          <w:szCs w:val="24"/>
          <w:lang w:eastAsia="ru-RU"/>
        </w:rPr>
        <w:tab/>
      </w:r>
      <w:r w:rsidR="0042131A" w:rsidRPr="0042131A">
        <w:rPr>
          <w:rFonts w:eastAsia="Times New Roman"/>
          <w:sz w:val="24"/>
          <w:szCs w:val="24"/>
          <w:lang w:eastAsia="ru-RU"/>
        </w:rPr>
        <w:t>асс.</w:t>
      </w:r>
      <w:r w:rsidR="0042131A">
        <w:rPr>
          <w:rFonts w:eastAsia="Times New Roman"/>
          <w:sz w:val="24"/>
          <w:szCs w:val="24"/>
          <w:lang w:eastAsia="ru-RU"/>
        </w:rPr>
        <w:t xml:space="preserve"> А. П. </w:t>
      </w:r>
      <w:r w:rsidR="0042131A" w:rsidRPr="0042131A">
        <w:rPr>
          <w:rFonts w:eastAsia="Times New Roman"/>
          <w:sz w:val="24"/>
          <w:szCs w:val="24"/>
          <w:lang w:eastAsia="ru-RU"/>
        </w:rPr>
        <w:t xml:space="preserve">Семёнова </w:t>
      </w:r>
    </w:p>
    <w:p w14:paraId="29FE2CA5" w14:textId="77777777" w:rsidR="00D97C2B" w:rsidRPr="00EA0C29" w:rsidRDefault="00D97C2B" w:rsidP="00623334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 xml:space="preserve">               </w:t>
      </w:r>
      <w:r w:rsidRPr="00EA0C29">
        <w:rPr>
          <w:rFonts w:eastAsia="Times New Roman"/>
          <w:sz w:val="20"/>
          <w:szCs w:val="20"/>
          <w:lang w:eastAsia="ru-RU"/>
        </w:rPr>
        <w:tab/>
        <w:t xml:space="preserve">     (дата, подпись)</w:t>
      </w:r>
    </w:p>
    <w:p w14:paraId="170378A1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</w:p>
    <w:p w14:paraId="7B378549" w14:textId="7A1E6B12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  <w:t xml:space="preserve">_____________  </w:t>
      </w:r>
      <w:r w:rsidRPr="00EA0C29">
        <w:rPr>
          <w:rFonts w:eastAsia="Times New Roman"/>
          <w:sz w:val="24"/>
          <w:szCs w:val="24"/>
          <w:lang w:eastAsia="ru-RU"/>
        </w:rPr>
        <w:tab/>
        <w:t>асс</w:t>
      </w:r>
      <w:r>
        <w:rPr>
          <w:rFonts w:eastAsia="Times New Roman"/>
          <w:sz w:val="24"/>
          <w:szCs w:val="24"/>
          <w:lang w:eastAsia="ru-RU"/>
        </w:rPr>
        <w:t>.</w:t>
      </w:r>
      <w:r w:rsidRPr="00EA0C29">
        <w:rPr>
          <w:rFonts w:eastAsia="Times New Roman"/>
          <w:sz w:val="24"/>
          <w:szCs w:val="24"/>
          <w:lang w:eastAsia="ru-RU"/>
        </w:rPr>
        <w:t xml:space="preserve"> </w:t>
      </w:r>
      <w:r w:rsidR="0042131A">
        <w:rPr>
          <w:rFonts w:eastAsia="Times New Roman"/>
          <w:sz w:val="24"/>
          <w:szCs w:val="24"/>
          <w:lang w:eastAsia="ru-RU"/>
        </w:rPr>
        <w:t>И. В</w:t>
      </w:r>
      <w:r w:rsidRPr="00EA0C29">
        <w:rPr>
          <w:rFonts w:eastAsia="Times New Roman"/>
          <w:sz w:val="24"/>
          <w:szCs w:val="24"/>
          <w:lang w:eastAsia="ru-RU"/>
        </w:rPr>
        <w:t xml:space="preserve">. </w:t>
      </w:r>
      <w:r w:rsidR="0042131A">
        <w:rPr>
          <w:rFonts w:eastAsia="Times New Roman"/>
          <w:sz w:val="24"/>
          <w:szCs w:val="24"/>
          <w:lang w:eastAsia="ru-RU"/>
        </w:rPr>
        <w:t>Савицкая</w:t>
      </w:r>
      <w:r w:rsidRPr="00EA0C29">
        <w:rPr>
          <w:rFonts w:eastAsia="Times New Roman"/>
          <w:sz w:val="24"/>
          <w:szCs w:val="24"/>
          <w:lang w:eastAsia="ru-RU"/>
        </w:rPr>
        <w:t xml:space="preserve">  </w:t>
      </w:r>
    </w:p>
    <w:p w14:paraId="1C0148B1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(дата, подпись)</w:t>
      </w:r>
    </w:p>
    <w:p w14:paraId="784E7BD9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</w:p>
    <w:p w14:paraId="75F233F5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Выполнил:</w:t>
      </w:r>
    </w:p>
    <w:p w14:paraId="67C02F38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_____________   ст.гр. ПИ-20г М. А. Евсеев</w:t>
      </w:r>
    </w:p>
    <w:p w14:paraId="52E062DD" w14:textId="77777777" w:rsidR="00D97C2B" w:rsidRPr="00EA0C29" w:rsidRDefault="00D97C2B" w:rsidP="00D97C2B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(дата, подпись)</w:t>
      </w:r>
    </w:p>
    <w:p w14:paraId="053DAB3B" w14:textId="77777777" w:rsidR="00D97C2B" w:rsidRPr="00EA0C29" w:rsidRDefault="00D97C2B" w:rsidP="00D97C2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9DE9BF9" w14:textId="77777777" w:rsidR="00D97C2B" w:rsidRPr="00EA0C29" w:rsidRDefault="00D97C2B" w:rsidP="00D97C2B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C12795F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BC70A27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DDD4F70" w14:textId="77777777" w:rsidR="00D97C2B" w:rsidRPr="00EA0C29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D0C5D49" w14:textId="77777777" w:rsidR="00D97C2B" w:rsidRPr="00EA0C29" w:rsidRDefault="00D97C2B" w:rsidP="004803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0147D0A8" w14:textId="77777777" w:rsidR="00D97C2B" w:rsidRPr="00EA0C29" w:rsidRDefault="00D97C2B" w:rsidP="0042131A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31985346" w14:textId="2A7CB3F4" w:rsidR="00D97C2B" w:rsidRDefault="00D97C2B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BECD691" w14:textId="1AD7790E" w:rsidR="00963D1C" w:rsidRDefault="00963D1C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74BDF15" w14:textId="77777777" w:rsidR="00623334" w:rsidRPr="00EA0C29" w:rsidRDefault="00623334" w:rsidP="00D97C2B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7F24190" w14:textId="77777777" w:rsidR="00D97C2B" w:rsidRPr="00EA0C29" w:rsidRDefault="00D97C2B" w:rsidP="0048037E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6926FCA5" w14:textId="23FE3057" w:rsidR="0048037E" w:rsidRDefault="00D97C2B" w:rsidP="0048037E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 xml:space="preserve">Донецк </w:t>
      </w:r>
      <w:r w:rsidR="00E7365E">
        <w:rPr>
          <w:rFonts w:eastAsia="Times New Roman"/>
          <w:sz w:val="24"/>
          <w:szCs w:val="24"/>
          <w:lang w:eastAsia="ru-RU"/>
        </w:rPr>
        <w:t>–</w:t>
      </w:r>
      <w:r w:rsidRPr="00EA0C29"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>2020</w:t>
      </w:r>
    </w:p>
    <w:p w14:paraId="19596CC3" w14:textId="32F71578" w:rsidR="00EB2049" w:rsidRPr="00596F1E" w:rsidRDefault="00EB2049" w:rsidP="00EB2049">
      <w:pPr>
        <w:spacing w:after="0" w:line="360" w:lineRule="auto"/>
        <w:jc w:val="center"/>
        <w:rPr>
          <w:rFonts w:eastAsia="Times New Roman"/>
          <w:sz w:val="32"/>
          <w:szCs w:val="32"/>
          <w:lang w:eastAsia="ru-RU"/>
        </w:rPr>
      </w:pPr>
      <w:r w:rsidRPr="00596F1E">
        <w:rPr>
          <w:rFonts w:eastAsia="Times New Roman"/>
          <w:sz w:val="32"/>
          <w:szCs w:val="32"/>
          <w:lang w:eastAsia="ru-RU"/>
        </w:rPr>
        <w:lastRenderedPageBreak/>
        <w:t>Лабораторная работа №1</w:t>
      </w:r>
    </w:p>
    <w:p w14:paraId="0FD83FD1" w14:textId="6949204B" w:rsidR="00C6754E" w:rsidRPr="00492755" w:rsidRDefault="00C6754E" w:rsidP="00EB2049">
      <w:pPr>
        <w:spacing w:line="360" w:lineRule="auto"/>
        <w:jc w:val="center"/>
        <w:rPr>
          <w:sz w:val="32"/>
          <w:szCs w:val="32"/>
        </w:rPr>
      </w:pPr>
      <w:r w:rsidRPr="00596F1E">
        <w:rPr>
          <w:sz w:val="32"/>
          <w:szCs w:val="32"/>
        </w:rPr>
        <w:t>Вариант №8</w:t>
      </w:r>
    </w:p>
    <w:p w14:paraId="1070A46B" w14:textId="77777777" w:rsidR="00596F1E" w:rsidRPr="00596F1E" w:rsidRDefault="00596F1E" w:rsidP="00596F1E">
      <w:pPr>
        <w:pStyle w:val="2"/>
      </w:pPr>
      <w:bookmarkStart w:id="0" w:name="_Toc54454233"/>
      <w:r w:rsidRPr="00596F1E">
        <w:t>Задание</w:t>
      </w:r>
      <w:bookmarkEnd w:id="0"/>
    </w:p>
    <w:p w14:paraId="4C604628" w14:textId="77777777" w:rsidR="00596F1E" w:rsidRPr="00596F1E" w:rsidRDefault="00596F1E" w:rsidP="00596F1E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>1.Написать программу на языке Си вычисления суммы ряда с точностью ɛ.</w:t>
      </w:r>
    </w:p>
    <w:p w14:paraId="24704998" w14:textId="77777777" w:rsidR="00596F1E" w:rsidRPr="00596F1E" w:rsidRDefault="00596F1E" w:rsidP="00596F1E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 xml:space="preserve">2. Вид уравнения: </w:t>
      </w:r>
    </w:p>
    <w:p w14:paraId="02C416A0" w14:textId="74BEEF79" w:rsidR="00596F1E" w:rsidRPr="00596F1E" w:rsidRDefault="00E910A8" w:rsidP="00596F1E">
      <w:pPr>
        <w:spacing w:line="360" w:lineRule="auto"/>
        <w:rPr>
          <w:rFonts w:eastAsia="Times New Roman"/>
          <w:i/>
          <w:iCs/>
          <w:lang w:eastAsia="ru-RU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/>
                  <w:lang w:eastAsia="ru-RU"/>
                </w:rPr>
                <m:t>k=1</m:t>
              </m:r>
            </m:sub>
            <m:sup>
              <m:r>
                <w:rPr>
                  <w:rFonts w:ascii="Cambria Math" w:eastAsia="Times New Roman" w:hAnsi="Cambria Math"/>
                  <w:lang w:eastAsia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i+1</m:t>
                      </m:r>
                    </m:sup>
                  </m:sSup>
                  <m:r>
                    <w:rPr>
                      <w:rFonts w:ascii="Cambria Math" w:eastAsia="Times New Roman" w:hAnsi="Cambria Math"/>
                      <w:lang w:eastAsia="ru-RU"/>
                    </w:rPr>
                    <m:t>i!</m:t>
                  </m:r>
                </m:den>
              </m:f>
            </m:e>
          </m:nary>
        </m:oMath>
      </m:oMathPara>
    </w:p>
    <w:p w14:paraId="3568DC8D" w14:textId="77777777" w:rsidR="00596F1E" w:rsidRPr="00596F1E" w:rsidRDefault="00596F1E" w:rsidP="00EB2049">
      <w:pPr>
        <w:spacing w:line="360" w:lineRule="auto"/>
        <w:jc w:val="center"/>
        <w:rPr>
          <w:sz w:val="32"/>
          <w:szCs w:val="32"/>
        </w:rPr>
      </w:pPr>
    </w:p>
    <w:p w14:paraId="356E44C7" w14:textId="221A9445" w:rsidR="00C6754E" w:rsidRPr="00596F1E" w:rsidRDefault="00C6754E" w:rsidP="00C6754E">
      <w:pPr>
        <w:pStyle w:val="1"/>
        <w:rPr>
          <w:b w:val="0"/>
          <w:bCs w:val="0"/>
        </w:rPr>
      </w:pPr>
      <w:bookmarkStart w:id="1" w:name="_Toc54454232"/>
      <w:r w:rsidRPr="00596F1E">
        <w:rPr>
          <w:b w:val="0"/>
          <w:bCs w:val="0"/>
        </w:rPr>
        <w:t>Ход работы</w:t>
      </w:r>
      <w:bookmarkEnd w:id="1"/>
    </w:p>
    <w:p w14:paraId="057FE937" w14:textId="657FF86E" w:rsidR="00BD696B" w:rsidRPr="00596F1E" w:rsidRDefault="00FF2D8C" w:rsidP="00596F1E">
      <w:pPr>
        <w:pStyle w:val="2"/>
      </w:pPr>
      <w:bookmarkStart w:id="2" w:name="_Toc54454234"/>
      <w:r w:rsidRPr="00596F1E">
        <w:t>Постановка Задачи</w:t>
      </w:r>
      <w:bookmarkEnd w:id="2"/>
    </w:p>
    <w:p w14:paraId="51C0CDF5" w14:textId="5F3D1E32" w:rsidR="002A4718" w:rsidRPr="00596F1E" w:rsidRDefault="002A4718" w:rsidP="00E5471F">
      <w:pPr>
        <w:spacing w:line="360" w:lineRule="auto"/>
        <w:ind w:firstLine="708"/>
        <w:jc w:val="both"/>
        <w:rPr>
          <w:rFonts w:eastAsia="Times New Roman"/>
          <w:lang w:eastAsia="ru-RU"/>
        </w:rPr>
      </w:pPr>
      <w:r w:rsidRPr="00596F1E">
        <w:rPr>
          <w:lang w:eastAsia="ru-RU"/>
        </w:rPr>
        <w:t>Требуется найти ту сумму ряда</w:t>
      </w:r>
      <w:r w:rsidRPr="00596F1E">
        <w:rPr>
          <w:rFonts w:eastAsiaTheme="minorEastAsia"/>
          <w:lang w:eastAsia="ru-RU"/>
        </w:rPr>
        <w:t xml:space="preserve">, в которой модуль разности двух последних элементов будет меньше или равен </w:t>
      </w:r>
      <w:r w:rsidRPr="00596F1E">
        <w:rPr>
          <w:rFonts w:eastAsia="Times New Roman"/>
          <w:lang w:eastAsia="ru-RU"/>
        </w:rPr>
        <w:t>ɛ.</w:t>
      </w:r>
    </w:p>
    <w:p w14:paraId="46BC59BA" w14:textId="5FD09598" w:rsidR="002A4718" w:rsidRPr="00596F1E" w:rsidRDefault="000B6837" w:rsidP="00E5471F">
      <w:pPr>
        <w:spacing w:line="360" w:lineRule="auto"/>
        <w:ind w:left="708" w:hanging="708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 xml:space="preserve">Входные данные: вещественное число </w:t>
      </w:r>
      <w:bookmarkStart w:id="3" w:name="_Hlk54452462"/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ɛ∈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;1</m:t>
            </m:r>
          </m:e>
        </m:d>
      </m:oMath>
      <w:r w:rsidRPr="00596F1E">
        <w:rPr>
          <w:rFonts w:eastAsia="Times New Roman"/>
          <w:lang w:eastAsia="ru-RU"/>
        </w:rPr>
        <w:t>.</w:t>
      </w:r>
      <w:bookmarkEnd w:id="3"/>
    </w:p>
    <w:p w14:paraId="2BC8F503" w14:textId="2B8E06D4" w:rsidR="008E7C05" w:rsidRPr="00596F1E" w:rsidRDefault="008E7C05" w:rsidP="00E5471F">
      <w:pPr>
        <w:spacing w:line="360" w:lineRule="auto"/>
        <w:ind w:left="708" w:hanging="708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 xml:space="preserve">Промежуточные данные: </w:t>
      </w:r>
      <w:r w:rsidR="00316175">
        <w:rPr>
          <w:rFonts w:eastAsia="Times New Roman"/>
          <w:lang w:eastAsia="ru-RU"/>
        </w:rPr>
        <w:tab/>
      </w:r>
      <w:r w:rsidR="00316175">
        <w:rPr>
          <w:rFonts w:eastAsia="Times New Roman"/>
          <w:lang w:eastAsia="ru-RU"/>
        </w:rPr>
        <w:tab/>
      </w:r>
      <w:r w:rsidRPr="00596F1E">
        <w:rPr>
          <w:rFonts w:eastAsia="Times New Roman"/>
          <w:lang w:eastAsia="ru-RU"/>
        </w:rPr>
        <w:t xml:space="preserve">сленное число – </w:t>
      </w:r>
      <w:r w:rsidRPr="00596F1E">
        <w:rPr>
          <w:rFonts w:eastAsia="Times New Roman"/>
          <w:lang w:val="en-US" w:eastAsia="ru-RU"/>
        </w:rPr>
        <w:t>i</w:t>
      </w:r>
      <w:r w:rsidRPr="00596F1E">
        <w:rPr>
          <w:rFonts w:eastAsia="Times New Roman"/>
          <w:lang w:eastAsia="ru-RU"/>
        </w:rPr>
        <w:t xml:space="preserve">, вещественные числа: </w:t>
      </w:r>
      <w:r w:rsidRPr="00596F1E">
        <w:rPr>
          <w:rFonts w:eastAsia="Times New Roman"/>
          <w:lang w:val="en-US" w:eastAsia="ru-RU"/>
        </w:rPr>
        <w:t>first</w:t>
      </w:r>
      <w:r w:rsidRPr="00596F1E">
        <w:rPr>
          <w:rFonts w:eastAsia="Times New Roman"/>
          <w:lang w:eastAsia="ru-RU"/>
        </w:rPr>
        <w:t xml:space="preserve"> (предыдущий элемент) и </w:t>
      </w:r>
      <w:r w:rsidRPr="00596F1E">
        <w:rPr>
          <w:rFonts w:eastAsia="Times New Roman"/>
          <w:lang w:val="en-US" w:eastAsia="ru-RU"/>
        </w:rPr>
        <w:t>second</w:t>
      </w:r>
      <w:r w:rsidRPr="00596F1E">
        <w:rPr>
          <w:rFonts w:eastAsia="Times New Roman"/>
          <w:lang w:eastAsia="ru-RU"/>
        </w:rPr>
        <w:t xml:space="preserve"> (текущий элемент)</w:t>
      </w:r>
      <w:r w:rsidR="006503BA" w:rsidRPr="00596F1E">
        <w:rPr>
          <w:rFonts w:eastAsia="Times New Roman"/>
          <w:lang w:eastAsia="ru-RU"/>
        </w:rPr>
        <w:t xml:space="preserve">, </w:t>
      </w:r>
      <w:r w:rsidR="006503BA" w:rsidRPr="00596F1E">
        <w:rPr>
          <w:rFonts w:eastAsia="Times New Roman"/>
          <w:lang w:val="en-US" w:eastAsia="ru-RU"/>
        </w:rPr>
        <w:t>h</w:t>
      </w:r>
      <w:r w:rsidR="006503BA" w:rsidRPr="00596F1E">
        <w:rPr>
          <w:rFonts w:eastAsia="Times New Roman"/>
          <w:lang w:eastAsia="ru-RU"/>
        </w:rPr>
        <w:t xml:space="preserve"> (уравнение)</w:t>
      </w:r>
    </w:p>
    <w:p w14:paraId="0B6408F6" w14:textId="2F5A1F2C" w:rsidR="000B6837" w:rsidRPr="00596F1E" w:rsidRDefault="000B6837" w:rsidP="00E5471F">
      <w:pPr>
        <w:spacing w:line="360" w:lineRule="auto"/>
        <w:ind w:left="708" w:hanging="708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 xml:space="preserve">Выходные данные: вещественное число – </w:t>
      </w:r>
      <w:r w:rsidR="00FD0D9B" w:rsidRPr="00596F1E">
        <w:rPr>
          <w:rFonts w:eastAsia="Times New Roman"/>
          <w:lang w:val="en-US" w:eastAsia="ru-RU"/>
        </w:rPr>
        <w:t>s</w:t>
      </w:r>
      <w:r w:rsidR="008E7C05" w:rsidRPr="00596F1E">
        <w:rPr>
          <w:rFonts w:eastAsia="Times New Roman"/>
          <w:lang w:val="en-US" w:eastAsia="ru-RU"/>
        </w:rPr>
        <w:t>umm</w:t>
      </w:r>
      <w:r w:rsidR="008E7C05" w:rsidRPr="00596F1E">
        <w:rPr>
          <w:rFonts w:eastAsia="Times New Roman"/>
          <w:lang w:eastAsia="ru-RU"/>
        </w:rPr>
        <w:t xml:space="preserve"> – </w:t>
      </w:r>
      <w:r w:rsidRPr="00596F1E">
        <w:rPr>
          <w:rFonts w:eastAsia="Times New Roman"/>
          <w:lang w:eastAsia="ru-RU"/>
        </w:rPr>
        <w:t>сумма ряда с точностью ɛ.</w:t>
      </w:r>
    </w:p>
    <w:p w14:paraId="0EAC1A88" w14:textId="21816CC7" w:rsidR="000B6837" w:rsidRPr="00596F1E" w:rsidRDefault="000B6837" w:rsidP="00596F1E">
      <w:pPr>
        <w:pStyle w:val="2"/>
      </w:pPr>
      <w:r w:rsidRPr="00596F1E">
        <w:t xml:space="preserve"> </w:t>
      </w:r>
      <w:bookmarkStart w:id="4" w:name="_Toc54454235"/>
      <w:r w:rsidR="00297D94" w:rsidRPr="00596F1E">
        <w:t>Алгоритм решения задачи</w:t>
      </w:r>
      <w:bookmarkEnd w:id="4"/>
    </w:p>
    <w:p w14:paraId="7D36C630" w14:textId="5E840533" w:rsidR="004547B1" w:rsidRPr="00596F1E" w:rsidRDefault="004547B1" w:rsidP="00E5471F">
      <w:pPr>
        <w:spacing w:line="360" w:lineRule="auto"/>
        <w:jc w:val="both"/>
        <w:rPr>
          <w:lang w:eastAsia="ru-RU"/>
        </w:rPr>
      </w:pPr>
      <w:r w:rsidRPr="00596F1E">
        <w:rPr>
          <w:lang w:eastAsia="ru-RU"/>
        </w:rPr>
        <w:tab/>
      </w:r>
      <w:bookmarkStart w:id="5" w:name="_Hlk74702987"/>
      <w:r w:rsidRPr="00596F1E">
        <w:rPr>
          <w:lang w:eastAsia="ru-RU"/>
        </w:rPr>
        <w:t xml:space="preserve">Найдем формулу, с помощью которой мы определим элементы суммы ряда. Для этого возьмем </w:t>
      </w:r>
      <w:r w:rsidR="00265BDB" w:rsidRPr="00596F1E">
        <w:rPr>
          <w:lang w:eastAsia="ru-RU"/>
        </w:rPr>
        <w:t>уравнение</w:t>
      </w:r>
      <w:r w:rsidRPr="00596F1E">
        <w:rPr>
          <w:lang w:eastAsia="ru-RU"/>
        </w:rPr>
        <w:t xml:space="preserve"> </w:t>
      </w:r>
      <w:r w:rsidR="00265BDB" w:rsidRPr="00596F1E">
        <w:rPr>
          <w:lang w:eastAsia="ru-RU"/>
        </w:rPr>
        <w:t xml:space="preserve">суммы ряда </w:t>
      </w:r>
      <w:r w:rsidRPr="00596F1E">
        <w:rPr>
          <w:lang w:eastAsia="ru-RU"/>
        </w:rPr>
        <w:t xml:space="preserve">и найдем </w:t>
      </w:r>
      <w:bookmarkStart w:id="6" w:name="_Hlk54452063"/>
      <w:r w:rsidRPr="00596F1E">
        <w:rPr>
          <w:lang w:eastAsia="ru-RU"/>
        </w:rPr>
        <w:t xml:space="preserve">отношение </w:t>
      </w:r>
      <w:r w:rsidR="00265BDB" w:rsidRPr="00596F1E">
        <w:rPr>
          <w:lang w:eastAsia="ru-RU"/>
        </w:rPr>
        <w:t>текущего к предыдущему элементу</w:t>
      </w:r>
      <w:bookmarkEnd w:id="6"/>
      <w:r w:rsidR="00265BDB" w:rsidRPr="00596F1E">
        <w:rPr>
          <w:lang w:eastAsia="ru-RU"/>
        </w:rPr>
        <w:t>:</w:t>
      </w:r>
    </w:p>
    <w:bookmarkEnd w:id="5"/>
    <w:p w14:paraId="5650DD4F" w14:textId="674A6557" w:rsidR="009773B1" w:rsidRPr="00596F1E" w:rsidRDefault="00E910A8" w:rsidP="00047372">
      <w:pPr>
        <w:spacing w:line="360" w:lineRule="auto"/>
        <w:jc w:val="center"/>
        <w:rPr>
          <w:i/>
          <w:iCs/>
          <w:lang w:val="en-US"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(-1)</m:t>
                  </m:r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i+1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i!</m:t>
              </m:r>
            </m:den>
          </m:f>
          <m:r>
            <w:rPr>
              <w:rFonts w:ascii="Cambria Math" w:hAnsi="Cambria Math"/>
              <w:lang w:eastAsia="ru-RU"/>
            </w:rPr>
            <m:t xml:space="preserve"> </m:t>
          </m:r>
          <m:r>
            <w:rPr>
              <w:rFonts w:ascii="Cambria Math" w:hAnsi="Cambria Math"/>
              <w:lang w:val="en-US" w:eastAsia="ru-RU"/>
            </w:rPr>
            <m:t>: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-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i+1-1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(i-1)!</m:t>
              </m:r>
            </m:den>
          </m:f>
        </m:oMath>
      </m:oMathPara>
    </w:p>
    <w:p w14:paraId="4C2EDC11" w14:textId="746ECF62" w:rsidR="000B6837" w:rsidRPr="00596F1E" w:rsidRDefault="00265BDB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>Таким образом</w:t>
      </w:r>
      <w:r w:rsidR="00316175">
        <w:rPr>
          <w:rFonts w:eastAsia="Times New Roman"/>
          <w:lang w:val="en-US" w:eastAsia="ru-RU"/>
        </w:rPr>
        <w:t>,</w:t>
      </w:r>
      <w:r w:rsidRPr="00596F1E">
        <w:rPr>
          <w:rFonts w:eastAsia="Times New Roman"/>
          <w:lang w:eastAsia="ru-RU"/>
        </w:rPr>
        <w:t xml:space="preserve"> отношение будет иметь следующий вид:</w:t>
      </w:r>
    </w:p>
    <w:p w14:paraId="4DA8C93E" w14:textId="40327B85" w:rsidR="002A4718" w:rsidRPr="00596F1E" w:rsidRDefault="00E910A8" w:rsidP="00047372">
      <w:pPr>
        <w:spacing w:line="360" w:lineRule="auto"/>
        <w:rPr>
          <w:rFonts w:eastAsia="Times New Roman"/>
          <w:i/>
          <w:iCs/>
          <w:lang w:eastAsia="ru-RU"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i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-1</m:t>
                  </m:r>
                </m:e>
              </m:rad>
            </m:den>
          </m:f>
        </m:oMath>
      </m:oMathPara>
    </w:p>
    <w:p w14:paraId="3A9CF72C" w14:textId="3B6651B2" w:rsidR="00BA1AC0" w:rsidRPr="00596F1E" w:rsidRDefault="00265BDB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</w:r>
      <w:r w:rsidR="00997679" w:rsidRPr="00596F1E">
        <w:rPr>
          <w:rFonts w:eastAsia="Times New Roman"/>
          <w:lang w:eastAsia="ru-RU"/>
        </w:rPr>
        <w:t xml:space="preserve">Используя эту формулу и текущий элемент, найдем следующий. </w:t>
      </w:r>
      <w:r w:rsidR="0091210C" w:rsidRPr="00596F1E">
        <w:rPr>
          <w:rFonts w:eastAsia="Times New Roman"/>
          <w:lang w:eastAsia="ru-RU"/>
        </w:rPr>
        <w:t>Но для этого</w:t>
      </w:r>
      <w:r w:rsidR="00997679" w:rsidRPr="00596F1E">
        <w:rPr>
          <w:rFonts w:eastAsia="Times New Roman"/>
          <w:lang w:eastAsia="ru-RU"/>
        </w:rPr>
        <w:t xml:space="preserve"> нам нужен самый первый элемент, который мы найдем по первоначальному уравнению, подставив </w:t>
      </w:r>
      <w:r w:rsidR="00A4533C" w:rsidRPr="00596F1E">
        <w:rPr>
          <w:rFonts w:eastAsia="Times New Roman"/>
          <w:lang w:eastAsia="ru-RU"/>
        </w:rPr>
        <w:t>начальный</w:t>
      </w:r>
      <w:r w:rsidR="00997679" w:rsidRPr="00596F1E">
        <w:rPr>
          <w:rFonts w:eastAsia="Times New Roman"/>
          <w:lang w:eastAsia="ru-RU"/>
        </w:rPr>
        <w:t xml:space="preserve"> коэффициент:</w:t>
      </w:r>
    </w:p>
    <w:p w14:paraId="6DA3289F" w14:textId="1272B8EC" w:rsidR="00997679" w:rsidRPr="00596F1E" w:rsidRDefault="00E910A8" w:rsidP="00047372">
      <w:pPr>
        <w:spacing w:line="360" w:lineRule="auto"/>
        <w:rPr>
          <w:rFonts w:eastAsia="Times New Roman"/>
          <w:lang w:eastAsia="ru-R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iCs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/>
                      <w:lang w:eastAsia="ru-RU"/>
                    </w:rPr>
                    <m:t>i+1</m:t>
                  </m:r>
                </m:sup>
              </m:sSup>
              <m:r>
                <w:rPr>
                  <w:rFonts w:ascii="Cambria Math" w:eastAsia="Times New Roman" w:hAnsi="Cambria Math"/>
                  <w:lang w:eastAsia="ru-RU"/>
                </w:rPr>
                <m:t>i!</m:t>
              </m:r>
            </m:den>
          </m:f>
          <m:r>
            <w:rPr>
              <w:rFonts w:ascii="Cambria Math" w:eastAsia="Times New Roman" w:hAnsi="Cambria Math"/>
              <w:lang w:eastAsia="ru-RU"/>
            </w:rPr>
            <m:t xml:space="preserve">,  i=1: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1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1</m:t>
          </m:r>
        </m:oMath>
      </m:oMathPara>
    </w:p>
    <w:p w14:paraId="6930B569" w14:textId="641D431A" w:rsidR="0091210C" w:rsidRPr="00596F1E" w:rsidRDefault="0091210C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</w:r>
      <w:r w:rsidR="004A4FA1" w:rsidRPr="00596F1E">
        <w:rPr>
          <w:rFonts w:eastAsia="Times New Roman"/>
          <w:lang w:eastAsia="ru-RU"/>
        </w:rPr>
        <w:t xml:space="preserve">Итак, пользователь вводит </w:t>
      </w:r>
      <w:r w:rsidR="00786328" w:rsidRPr="00596F1E">
        <w:rPr>
          <w:rFonts w:eastAsia="Times New Roman"/>
          <w:lang w:eastAsia="ru-RU"/>
        </w:rPr>
        <w:t xml:space="preserve">ɛ, после чего мы, зная первый элемент, находим второй, вычисляем </w:t>
      </w:r>
      <w:r w:rsidR="00FD11BE" w:rsidRPr="00596F1E">
        <w:rPr>
          <w:rFonts w:eastAsia="Times New Roman"/>
          <w:lang w:eastAsia="ru-RU"/>
        </w:rPr>
        <w:t xml:space="preserve">сумму ряда </w:t>
      </w:r>
      <w:r w:rsidR="00786328" w:rsidRPr="00596F1E">
        <w:rPr>
          <w:rFonts w:eastAsia="Times New Roman"/>
          <w:lang w:eastAsia="ru-RU"/>
        </w:rPr>
        <w:t>и модуль разности</w:t>
      </w:r>
      <w:r w:rsidR="00FD11BE" w:rsidRPr="00596F1E">
        <w:rPr>
          <w:rFonts w:eastAsia="Times New Roman"/>
          <w:lang w:eastAsia="ru-RU"/>
        </w:rPr>
        <w:t xml:space="preserve"> двух последних элементов</w:t>
      </w:r>
      <w:r w:rsidR="00786328" w:rsidRPr="00596F1E">
        <w:rPr>
          <w:rFonts w:eastAsia="Times New Roman"/>
          <w:lang w:eastAsia="ru-RU"/>
        </w:rPr>
        <w:t xml:space="preserve">. Если модуль разности </w:t>
      </w:r>
      <w:r w:rsidR="00FD11BE" w:rsidRPr="00596F1E">
        <w:rPr>
          <w:rFonts w:eastAsia="Times New Roman"/>
          <w:lang w:eastAsia="ru-RU"/>
        </w:rPr>
        <w:t>меньше</w:t>
      </w:r>
      <w:r w:rsidR="00786328" w:rsidRPr="00596F1E">
        <w:rPr>
          <w:rFonts w:eastAsia="Times New Roman"/>
          <w:lang w:eastAsia="ru-RU"/>
        </w:rPr>
        <w:t xml:space="preserve"> или равен</w:t>
      </w:r>
      <w:r w:rsidR="00FD11BE" w:rsidRPr="00596F1E">
        <w:rPr>
          <w:rFonts w:eastAsia="Times New Roman"/>
          <w:lang w:eastAsia="ru-RU"/>
        </w:rPr>
        <w:t xml:space="preserve"> ɛ, то выводим на экран сумму, иначе продолжаем</w:t>
      </w:r>
      <w:r w:rsidR="0002677B" w:rsidRPr="00596F1E">
        <w:rPr>
          <w:rFonts w:eastAsia="Times New Roman"/>
          <w:lang w:eastAsia="ru-RU"/>
        </w:rPr>
        <w:t xml:space="preserve"> искать тот элемент, модуль разности с предыдущим элементом которого будет равна или меньше</w:t>
      </w:r>
      <w:r w:rsidR="0052050E" w:rsidRPr="00596F1E">
        <w:rPr>
          <w:rFonts w:eastAsia="Times New Roman"/>
          <w:lang w:eastAsia="ru-RU"/>
        </w:rPr>
        <w:t xml:space="preserve"> ɛ, после чего</w:t>
      </w:r>
      <w:r w:rsidR="00B37436" w:rsidRPr="00596F1E">
        <w:rPr>
          <w:rFonts w:eastAsia="Times New Roman"/>
          <w:lang w:eastAsia="ru-RU"/>
        </w:rPr>
        <w:t xml:space="preserve"> </w:t>
      </w:r>
      <w:r w:rsidR="0052050E" w:rsidRPr="00596F1E">
        <w:rPr>
          <w:rFonts w:eastAsia="Times New Roman"/>
          <w:lang w:eastAsia="ru-RU"/>
        </w:rPr>
        <w:t>выводим сумму всех элементов.</w:t>
      </w:r>
    </w:p>
    <w:p w14:paraId="51A4317C" w14:textId="6A99A29E" w:rsidR="005B29CA" w:rsidRPr="00596F1E" w:rsidRDefault="005B29CA" w:rsidP="00E5471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rFonts w:eastAsia="Times New Roman"/>
          <w:lang w:eastAsia="ru-RU"/>
        </w:rPr>
        <w:tab/>
        <w:t>Запишем алгоритм в виде блок-схемы:</w:t>
      </w:r>
    </w:p>
    <w:p w14:paraId="6698053E" w14:textId="373600C0" w:rsidR="0091210C" w:rsidRPr="00596F1E" w:rsidRDefault="00307CF4" w:rsidP="00047372">
      <w:pPr>
        <w:spacing w:line="360" w:lineRule="auto"/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B7255D" wp14:editId="2D00659A">
                <wp:simplePos x="0" y="0"/>
                <wp:positionH relativeFrom="column">
                  <wp:posOffset>2367915</wp:posOffset>
                </wp:positionH>
                <wp:positionV relativeFrom="paragraph">
                  <wp:posOffset>191770</wp:posOffset>
                </wp:positionV>
                <wp:extent cx="1438275" cy="552450"/>
                <wp:effectExtent l="0" t="0" r="2857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75E4EF" w14:textId="399A5E11" w:rsidR="00894ACF" w:rsidRPr="003B01DE" w:rsidRDefault="00894ACF" w:rsidP="00894ACF">
                            <w:pPr>
                              <w:jc w:val="center"/>
                            </w:pPr>
                            <w:r w:rsidRPr="003B01DE">
                              <w:t>Начало</w:t>
                            </w:r>
                          </w:p>
                          <w:p w14:paraId="72178F9C" w14:textId="77777777" w:rsidR="00894ACF" w:rsidRPr="003B01DE" w:rsidRDefault="00894ACF" w:rsidP="00894A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B725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186.45pt;margin-top:15.1pt;width:113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" fillcolor="black [3200]" strokecolor="black [1600]" strokeweight="1pt">
                <v:textbox>
                  <w:txbxContent>
                    <w:p w14:paraId="7B75E4EF" w14:textId="399A5E11" w:rsidR="00894ACF" w:rsidRPr="003B01DE" w:rsidRDefault="00894ACF" w:rsidP="00894ACF">
                      <w:pPr>
                        <w:jc w:val="center"/>
                      </w:pPr>
                      <w:r w:rsidRPr="003B01DE">
                        <w:t>Начало</w:t>
                      </w:r>
                    </w:p>
                    <w:p w14:paraId="72178F9C" w14:textId="77777777" w:rsidR="00894ACF" w:rsidRPr="003B01DE" w:rsidRDefault="00894ACF" w:rsidP="00894ACF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43D6B9" w14:textId="3C9F77CC" w:rsidR="00307CF4" w:rsidRPr="00596F1E" w:rsidRDefault="000E32D4">
      <w:pPr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CC3B15D" wp14:editId="337D737A">
                <wp:simplePos x="0" y="0"/>
                <wp:positionH relativeFrom="column">
                  <wp:posOffset>4049832</wp:posOffset>
                </wp:positionH>
                <wp:positionV relativeFrom="paragraph">
                  <wp:posOffset>1373571</wp:posOffset>
                </wp:positionV>
                <wp:extent cx="356260" cy="356260"/>
                <wp:effectExtent l="0" t="0" r="0" b="0"/>
                <wp:wrapNone/>
                <wp:docPr id="27" name="Знак ''минус''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C9575E" id="Знак ''минус'' 27" o:spid="_x0000_s1026" style="position:absolute;margin-left:318.9pt;margin-top:108.15pt;width:28.05pt;height:28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260,3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" path="m47222,136234r261816,l309038,220026r-261816,l47222,136234xe" fillcolor="black [3200]" strokecolor="black [1600]" strokeweight="1pt">
                <v:stroke joinstyle="miter"/>
                <v:path arrowok="t" o:connecttype="custom" o:connectlocs="47222,136234;309038,136234;309038,220026;47222,220026;47222,136234" o:connectangles="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A42AD2" wp14:editId="78C70F54">
                <wp:simplePos x="0" y="0"/>
                <wp:positionH relativeFrom="column">
                  <wp:posOffset>3313174</wp:posOffset>
                </wp:positionH>
                <wp:positionV relativeFrom="paragraph">
                  <wp:posOffset>2323680</wp:posOffset>
                </wp:positionV>
                <wp:extent cx="344384" cy="344384"/>
                <wp:effectExtent l="0" t="0" r="0" b="0"/>
                <wp:wrapNone/>
                <wp:docPr id="26" name="Знак ''плюс''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86E97" id="Знак ''плюс'' 26" o:spid="_x0000_s1026" style="position:absolute;margin-left:260.9pt;margin-top:182.95pt;width:27.1pt;height:27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384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" path="m45648,131692r86044,l131692,45648r81000,l212692,131692r86044,l298736,212692r-86044,l212692,298736r-81000,l131692,212692r-86044,l45648,131692xe" fillcolor="black [3200]" strokecolor="black [1600]" strokeweight="1pt">
                <v:stroke joinstyle="miter"/>
                <v:path arrowok="t" o:connecttype="custom" o:connectlocs="45648,131692;131692,131692;131692,45648;212692,45648;212692,131692;298736,131692;298736,212692;212692,212692;212692,298736;131692,298736;131692,212692;45648,212692;45648,131692" o:connectangles="0,0,0,0,0,0,0,0,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2A5284" wp14:editId="791F0841">
                <wp:simplePos x="0" y="0"/>
                <wp:positionH relativeFrom="column">
                  <wp:posOffset>3159356</wp:posOffset>
                </wp:positionH>
                <wp:positionV relativeFrom="paragraph">
                  <wp:posOffset>459245</wp:posOffset>
                </wp:positionV>
                <wp:extent cx="809476" cy="1348616"/>
                <wp:effectExtent l="38100" t="76200" r="772160" b="23495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476" cy="1348616"/>
                        </a:xfrm>
                        <a:prstGeom prst="bentConnector3">
                          <a:avLst>
                            <a:gd name="adj1" fmla="val -927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218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2" o:spid="_x0000_s1026" type="#_x0000_t34" style="position:absolute;margin-left:248.75pt;margin-top:36.15pt;width:63.75pt;height:106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" adj="-20029" strokecolor="black [3200]" strokeweight=".5pt">
                <v:stroke endarrow="block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AB4DCC" wp14:editId="685AECCE">
                <wp:simplePos x="0" y="0"/>
                <wp:positionH relativeFrom="column">
                  <wp:posOffset>3140842</wp:posOffset>
                </wp:positionH>
                <wp:positionV relativeFrom="paragraph">
                  <wp:posOffset>2319164</wp:posOffset>
                </wp:positionV>
                <wp:extent cx="0" cy="293298"/>
                <wp:effectExtent l="76200" t="0" r="57150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DAE9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47.3pt;margin-top:182.6pt;width:0;height:23.1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99D20" wp14:editId="53A9C1C3">
                <wp:simplePos x="0" y="0"/>
                <wp:positionH relativeFrom="column">
                  <wp:posOffset>3141980</wp:posOffset>
                </wp:positionH>
                <wp:positionV relativeFrom="paragraph">
                  <wp:posOffset>975503</wp:posOffset>
                </wp:positionV>
                <wp:extent cx="0" cy="293298"/>
                <wp:effectExtent l="76200" t="0" r="57150" b="5016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DA7F2" id="Прямая со стрелкой 19" o:spid="_x0000_s1026" type="#_x0000_t32" style="position:absolute;margin-left:247.4pt;margin-top:76.8pt;width:0;height:2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EFBC2E" wp14:editId="214A59AD">
                <wp:simplePos x="0" y="0"/>
                <wp:positionH relativeFrom="column">
                  <wp:posOffset>3103245</wp:posOffset>
                </wp:positionH>
                <wp:positionV relativeFrom="paragraph">
                  <wp:posOffset>260398</wp:posOffset>
                </wp:positionV>
                <wp:extent cx="0" cy="293298"/>
                <wp:effectExtent l="76200" t="0" r="57150" b="5016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2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82E2C" id="Прямая со стрелкой 18" o:spid="_x0000_s1026" type="#_x0000_t32" style="position:absolute;margin-left:244.35pt;margin-top:20.5pt;width:0;height:23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1BDD1A" wp14:editId="6CCF806E">
                <wp:simplePos x="0" y="0"/>
                <wp:positionH relativeFrom="column">
                  <wp:posOffset>2378578</wp:posOffset>
                </wp:positionH>
                <wp:positionV relativeFrom="paragraph">
                  <wp:posOffset>561975</wp:posOffset>
                </wp:positionV>
                <wp:extent cx="1449238" cy="457200"/>
                <wp:effectExtent l="19050" t="0" r="36830" b="19050"/>
                <wp:wrapNone/>
                <wp:docPr id="11" name="Блок-схема: данны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D10F0" w14:textId="1E24707B" w:rsidR="003B01DE" w:rsidRPr="003B01DE" w:rsidRDefault="003B01DE" w:rsidP="003B0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1BDD1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1" o:spid="_x0000_s1027" type="#_x0000_t111" style="position:absolute;margin-left:187.3pt;margin-top:44.25pt;width:114.1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" fillcolor="black [3200]" strokecolor="black [1600]" strokeweight="1pt">
                <v:textbox>
                  <w:txbxContent>
                    <w:p w14:paraId="068D10F0" w14:textId="1E24707B" w:rsidR="003B01DE" w:rsidRPr="003B01DE" w:rsidRDefault="003B01DE" w:rsidP="003B0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ps</w:t>
                      </w:r>
                    </w:p>
                  </w:txbxContent>
                </v:textbox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7ACB2B" wp14:editId="0EF58489">
                <wp:simplePos x="0" y="0"/>
                <wp:positionH relativeFrom="column">
                  <wp:posOffset>2310130</wp:posOffset>
                </wp:positionH>
                <wp:positionV relativeFrom="paragraph">
                  <wp:posOffset>1273403</wp:posOffset>
                </wp:positionV>
                <wp:extent cx="1663595" cy="1114425"/>
                <wp:effectExtent l="19050" t="19050" r="3238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595" cy="11144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B0B0A" w14:textId="6631966D" w:rsidR="00894ACF" w:rsidRPr="00894ACF" w:rsidRDefault="00894ACF" w:rsidP="00894ACF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eps&gt;0</w:t>
                            </w:r>
                            <w:r>
                              <w:t xml:space="preserve"> и </w:t>
                            </w:r>
                            <w:r>
                              <w:rPr>
                                <w:lang w:val="en-US"/>
                              </w:rPr>
                              <w:t>eps&lt;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ACB2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4" o:spid="_x0000_s1028" type="#_x0000_t110" style="position:absolute;margin-left:181.9pt;margin-top:100.25pt;width:131pt;height:8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" fillcolor="black [3200]" strokecolor="black [1600]" strokeweight="1pt">
                <v:textbox>
                  <w:txbxContent>
                    <w:p w14:paraId="143B0B0A" w14:textId="6631966D" w:rsidR="00894ACF" w:rsidRPr="00894ACF" w:rsidRDefault="00894ACF" w:rsidP="00894ACF">
                      <w:pPr>
                        <w:spacing w:line="240" w:lineRule="auto"/>
                        <w:jc w:val="center"/>
                      </w:pPr>
                      <w:r>
                        <w:rPr>
                          <w:lang w:val="en-US"/>
                        </w:rPr>
                        <w:t>eps&gt;0</w:t>
                      </w:r>
                      <w:r>
                        <w:t xml:space="preserve"> и </w:t>
                      </w:r>
                      <w:r>
                        <w:rPr>
                          <w:lang w:val="en-US"/>
                        </w:rPr>
                        <w:t>eps&lt;1</w:t>
                      </w:r>
                    </w:p>
                  </w:txbxContent>
                </v:textbox>
              </v:shape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29FC30" wp14:editId="139D7E68">
                <wp:simplePos x="0" y="0"/>
                <wp:positionH relativeFrom="column">
                  <wp:posOffset>3034665</wp:posOffset>
                </wp:positionH>
                <wp:positionV relativeFrom="paragraph">
                  <wp:posOffset>2669540</wp:posOffset>
                </wp:positionV>
                <wp:extent cx="209550" cy="209550"/>
                <wp:effectExtent l="0" t="0" r="19050" b="1905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2DD7F6" w14:textId="58CC807F" w:rsidR="00307CF4" w:rsidRP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9FC30" id="Овал 6" o:spid="_x0000_s1029" style="position:absolute;margin-left:238.95pt;margin-top:210.2pt;width:16.5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" fillcolor="black [3200]" strokecolor="black [1600]" strokeweight="1pt">
                <v:stroke joinstyle="miter"/>
                <v:textbox>
                  <w:txbxContent>
                    <w:p w14:paraId="182DD7F6" w14:textId="58CC807F" w:rsidR="00307CF4" w:rsidRP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307CF4" w:rsidRPr="00596F1E">
        <w:rPr>
          <w:rFonts w:eastAsia="Times New Roman"/>
          <w:lang w:eastAsia="ru-RU"/>
        </w:rPr>
        <w:br w:type="page"/>
      </w:r>
    </w:p>
    <w:p w14:paraId="3CA4C796" w14:textId="5E26A5E0" w:rsidR="007605FE" w:rsidRPr="00596F1E" w:rsidRDefault="000E32D4" w:rsidP="00047372">
      <w:pPr>
        <w:spacing w:line="360" w:lineRule="auto"/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3A99BE" wp14:editId="25E12417">
                <wp:simplePos x="0" y="0"/>
                <wp:positionH relativeFrom="column">
                  <wp:posOffset>2881275</wp:posOffset>
                </wp:positionH>
                <wp:positionV relativeFrom="paragraph">
                  <wp:posOffset>5970130</wp:posOffset>
                </wp:positionV>
                <wp:extent cx="356260" cy="356260"/>
                <wp:effectExtent l="0" t="0" r="0" b="0"/>
                <wp:wrapNone/>
                <wp:docPr id="37" name="Знак ''минус''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60" cy="35626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0A4182" id="Знак ''минус'' 37" o:spid="_x0000_s1026" style="position:absolute;margin-left:226.85pt;margin-top:470.1pt;width:28.05pt;height:28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6260,35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" path="m47222,136234r261816,l309038,220026r-261816,l47222,136234xe" fillcolor="black [3200]" strokecolor="black [1600]" strokeweight="1pt">
                <v:stroke joinstyle="miter"/>
                <v:path arrowok="t" o:connecttype="custom" o:connectlocs="47222,136234;309038,136234;309038,220026;47222,220026;47222,136234" o:connectangles="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60053A0" wp14:editId="23C96C4C">
                <wp:simplePos x="0" y="0"/>
                <wp:positionH relativeFrom="column">
                  <wp:posOffset>4522329</wp:posOffset>
                </wp:positionH>
                <wp:positionV relativeFrom="paragraph">
                  <wp:posOffset>5022595</wp:posOffset>
                </wp:positionV>
                <wp:extent cx="344384" cy="344384"/>
                <wp:effectExtent l="0" t="0" r="0" b="0"/>
                <wp:wrapNone/>
                <wp:docPr id="36" name="Знак ''плюс''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384" cy="344384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2AC1A" id="Знак ''плюс'' 36" o:spid="_x0000_s1026" style="position:absolute;margin-left:356.1pt;margin-top:395.5pt;width:27.1pt;height:27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44384,34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" path="m45648,131692r86044,l131692,45648r81000,l212692,131692r86044,l298736,212692r-86044,l212692,298736r-81000,l131692,212692r-86044,l45648,131692xe" fillcolor="black [3200]" strokecolor="black [1600]" strokeweight="1pt">
                <v:stroke joinstyle="miter"/>
                <v:path arrowok="t" o:connecttype="custom" o:connectlocs="45648,131692;131692,131692;131692,45648;212692,45648;212692,131692;298736,131692;298736,212692;212692,212692;212692,298736;131692,298736;131692,212692;45648,212692;45648,131692" o:connectangles="0,0,0,0,0,0,0,0,0,0,0,0,0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E1DEB" wp14:editId="55C4B6AB">
                <wp:simplePos x="0" y="0"/>
                <wp:positionH relativeFrom="column">
                  <wp:posOffset>2719968</wp:posOffset>
                </wp:positionH>
                <wp:positionV relativeFrom="paragraph">
                  <wp:posOffset>2023109</wp:posOffset>
                </wp:positionV>
                <wp:extent cx="1585661" cy="3412737"/>
                <wp:effectExtent l="38100" t="76200" r="929005" b="3556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85661" cy="3412737"/>
                        </a:xfrm>
                        <a:prstGeom prst="bentConnector3">
                          <a:avLst>
                            <a:gd name="adj1" fmla="val -56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CCEB8" id="Соединитель: уступ 34" o:spid="_x0000_s1026" type="#_x0000_t34" style="position:absolute;margin-left:214.15pt;margin-top:159.3pt;width:124.85pt;height:268.7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" adj="-12269" strokecolor="black [3200]" strokeweight=".5pt">
                <v:stroke endarrow="block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BE15748" wp14:editId="311F1AB2">
                <wp:simplePos x="0" y="0"/>
                <wp:positionH relativeFrom="column">
                  <wp:posOffset>2660592</wp:posOffset>
                </wp:positionH>
                <wp:positionV relativeFrom="paragraph">
                  <wp:posOffset>6862305</wp:posOffset>
                </wp:positionV>
                <wp:extent cx="0" cy="302821"/>
                <wp:effectExtent l="76200" t="0" r="57150" b="5969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5C7D1" id="Прямая со стрелкой 33" o:spid="_x0000_s1026" type="#_x0000_t32" style="position:absolute;margin-left:209.5pt;margin-top:540.35pt;width:0;height:23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7F0A5" wp14:editId="5993AAAC">
                <wp:simplePos x="0" y="0"/>
                <wp:positionH relativeFrom="column">
                  <wp:posOffset>2701166</wp:posOffset>
                </wp:positionH>
                <wp:positionV relativeFrom="paragraph">
                  <wp:posOffset>5965718</wp:posOffset>
                </wp:positionV>
                <wp:extent cx="0" cy="439387"/>
                <wp:effectExtent l="76200" t="0" r="57150" b="56515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1C992" id="Прямая со стрелкой 32" o:spid="_x0000_s1026" type="#_x0000_t32" style="position:absolute;margin-left:212.7pt;margin-top:469.75pt;width:0;height:34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1E3521" wp14:editId="21DBDFAC">
                <wp:simplePos x="0" y="0"/>
                <wp:positionH relativeFrom="column">
                  <wp:posOffset>2701166</wp:posOffset>
                </wp:positionH>
                <wp:positionV relativeFrom="paragraph">
                  <wp:posOffset>4505053</wp:posOffset>
                </wp:positionV>
                <wp:extent cx="0" cy="327808"/>
                <wp:effectExtent l="76200" t="0" r="76200" b="5334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D76EC3" id="Прямая со стрелкой 31" o:spid="_x0000_s1026" type="#_x0000_t32" style="position:absolute;margin-left:212.7pt;margin-top:354.75pt;width:0;height:25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7F605B" wp14:editId="1851F618">
                <wp:simplePos x="0" y="0"/>
                <wp:positionH relativeFrom="column">
                  <wp:posOffset>2701166</wp:posOffset>
                </wp:positionH>
                <wp:positionV relativeFrom="paragraph">
                  <wp:posOffset>1785604</wp:posOffset>
                </wp:positionV>
                <wp:extent cx="0" cy="498763"/>
                <wp:effectExtent l="76200" t="0" r="57150" b="5397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87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D416F" id="Прямая со стрелкой 30" o:spid="_x0000_s1026" type="#_x0000_t32" style="position:absolute;margin-left:212.7pt;margin-top:140.6pt;width:0;height:39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974CBB" wp14:editId="0DC0D712">
                <wp:simplePos x="0" y="0"/>
                <wp:positionH relativeFrom="column">
                  <wp:posOffset>2696218</wp:posOffset>
                </wp:positionH>
                <wp:positionV relativeFrom="paragraph">
                  <wp:posOffset>182435</wp:posOffset>
                </wp:positionV>
                <wp:extent cx="0" cy="510639"/>
                <wp:effectExtent l="76200" t="0" r="57150" b="6096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6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6E5212" id="Прямая со стрелкой 28" o:spid="_x0000_s1026" type="#_x0000_t32" style="position:absolute;margin-left:212.3pt;margin-top:14.35pt;width:0;height:4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39F9AE0" wp14:editId="271CA9BD">
                <wp:simplePos x="0" y="0"/>
                <wp:positionH relativeFrom="page">
                  <wp:align>center</wp:align>
                </wp:positionH>
                <wp:positionV relativeFrom="paragraph">
                  <wp:posOffset>7193268</wp:posOffset>
                </wp:positionV>
                <wp:extent cx="1438275" cy="552450"/>
                <wp:effectExtent l="0" t="0" r="28575" b="19050"/>
                <wp:wrapNone/>
                <wp:docPr id="14" name="Блок-схема: знак заверше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524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C25EC7" w14:textId="6CB54711" w:rsidR="003B01DE" w:rsidRPr="003B01DE" w:rsidRDefault="003B01DE" w:rsidP="003B01D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  <w:p w14:paraId="02BAF354" w14:textId="77777777" w:rsidR="003B01DE" w:rsidRPr="003B01DE" w:rsidRDefault="003B01DE" w:rsidP="003B01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F9AE0" id="Блок-схема: знак завершения 14" o:spid="_x0000_s1030" type="#_x0000_t116" style="position:absolute;margin-left:0;margin-top:566.4pt;width:113.25pt;height:43.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" fillcolor="black [3200]" strokecolor="black [1600]" strokeweight="1pt">
                <v:textbox>
                  <w:txbxContent>
                    <w:p w14:paraId="73C25EC7" w14:textId="6CB54711" w:rsidR="003B01DE" w:rsidRPr="003B01DE" w:rsidRDefault="003B01DE" w:rsidP="003B01DE">
                      <w:pPr>
                        <w:jc w:val="center"/>
                      </w:pPr>
                      <w:r>
                        <w:t>Конец</w:t>
                      </w:r>
                    </w:p>
                    <w:p w14:paraId="02BAF354" w14:textId="77777777" w:rsidR="003B01DE" w:rsidRPr="003B01DE" w:rsidRDefault="003B01DE" w:rsidP="003B01DE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B01DE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B0C11AA" wp14:editId="38203B7D">
                <wp:simplePos x="0" y="0"/>
                <wp:positionH relativeFrom="page">
                  <wp:align>center</wp:align>
                </wp:positionH>
                <wp:positionV relativeFrom="paragraph">
                  <wp:posOffset>6400165</wp:posOffset>
                </wp:positionV>
                <wp:extent cx="1449238" cy="457200"/>
                <wp:effectExtent l="19050" t="0" r="36830" b="1905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822BC" w14:textId="4B6DA42F" w:rsidR="003B01DE" w:rsidRPr="003B01DE" w:rsidRDefault="00E410DE" w:rsidP="003B01D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B01DE">
                              <w:rPr>
                                <w:lang w:val="en-US"/>
                              </w:rPr>
                              <w:t>u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C11AA" id="Блок-схема: данные 13" o:spid="_x0000_s1031" type="#_x0000_t111" style="position:absolute;margin-left:0;margin-top:503.95pt;width:114.1pt;height:36pt;z-index:25167155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" fillcolor="black [3200]" strokecolor="black [1600]" strokeweight="1pt">
                <v:textbox>
                  <w:txbxContent>
                    <w:p w14:paraId="6E4822BC" w14:textId="4B6DA42F" w:rsidR="003B01DE" w:rsidRPr="003B01DE" w:rsidRDefault="00E410DE" w:rsidP="003B01D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3B01DE">
                        <w:rPr>
                          <w:lang w:val="en-US"/>
                        </w:rPr>
                        <w:t>um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3F8503" wp14:editId="379D2075">
                <wp:simplePos x="0" y="0"/>
                <wp:positionH relativeFrom="page">
                  <wp:posOffset>2099813</wp:posOffset>
                </wp:positionH>
                <wp:positionV relativeFrom="paragraph">
                  <wp:posOffset>4835321</wp:posOffset>
                </wp:positionV>
                <wp:extent cx="3371131" cy="1190374"/>
                <wp:effectExtent l="38100" t="19050" r="58420" b="2921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131" cy="119037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CD8E0A" w14:textId="50034EAC" w:rsidR="00307CF4" w:rsidRPr="00894ACF" w:rsidRDefault="00307CF4" w:rsidP="00307CF4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|first-second|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F8503" id="Блок-схема: решение 10" o:spid="_x0000_s1032" type="#_x0000_t110" style="position:absolute;margin-left:165.35pt;margin-top:380.75pt;width:265.45pt;height:93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" fillcolor="black [3200]" strokecolor="black [1600]" strokeweight="1pt">
                <v:textbox>
                  <w:txbxContent>
                    <w:p w14:paraId="20CD8E0A" w14:textId="50034EAC" w:rsidR="00307CF4" w:rsidRPr="00894ACF" w:rsidRDefault="00307CF4" w:rsidP="00307CF4">
                      <w:pPr>
                        <w:spacing w:line="240" w:lineRule="auto"/>
                        <w:jc w:val="center"/>
                      </w:pPr>
                      <w:r>
                        <w:rPr>
                          <w:lang w:val="en-US"/>
                        </w:rPr>
                        <w:t>|first-second| &gt; ep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5E1AAB" wp14:editId="3EDF1C9F">
                <wp:simplePos x="0" y="0"/>
                <wp:positionH relativeFrom="page">
                  <wp:posOffset>2863970</wp:posOffset>
                </wp:positionH>
                <wp:positionV relativeFrom="paragraph">
                  <wp:posOffset>2299155</wp:posOffset>
                </wp:positionV>
                <wp:extent cx="1762125" cy="2294627"/>
                <wp:effectExtent l="0" t="0" r="28575" b="107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294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90249" w14:textId="0322AC25" w:rsid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307CF4">
                              <w:rPr>
                                <w:lang w:val="en-US"/>
                              </w:rPr>
                              <w:t>first = second</w:t>
                            </w:r>
                          </w:p>
                          <w:p w14:paraId="6432C7F4" w14:textId="7196D444" w:rsid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++</w:t>
                            </w:r>
                          </w:p>
                          <w:p w14:paraId="425A1C67" w14:textId="07AB697E" w:rsidR="00307CF4" w:rsidRDefault="006503BA" w:rsidP="00307CF4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  <w:r w:rsidR="00307CF4">
                              <w:rPr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eastAsia="ru-RU"/>
                                        </w:rPr>
                                        <m:t>i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/>
                                      <w:lang w:val="en-US" w:eastAsia="ru-RU"/>
                                    </w:rPr>
                                    <m:t>-i*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lang w:val="en-US" w:eastAsia="ru-RU"/>
                                        </w:rPr>
                                        <m:t>i-1</m:t>
                                      </m:r>
                                    </m:e>
                                  </m:rad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6F13064" w14:textId="0C528BBD" w:rsidR="00307CF4" w:rsidRDefault="00307CF4" w:rsidP="00307CF4">
                            <w:pPr>
                              <w:jc w:val="center"/>
                              <w:rPr>
                                <w:rFonts w:eastAsiaTheme="minorEastAsia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 xml:space="preserve">second = second* </w:t>
                            </w:r>
                            <w:r w:rsidR="0042279D">
                              <w:rPr>
                                <w:rFonts w:eastAsiaTheme="minorEastAsia"/>
                                <w:lang w:val="en-US"/>
                              </w:rPr>
                              <w:t>h</w:t>
                            </w:r>
                          </w:p>
                          <w:p w14:paraId="0BB47628" w14:textId="6BB0A315" w:rsidR="00307CF4" w:rsidRPr="00307CF4" w:rsidRDefault="00E410DE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/>
                                <w:lang w:val="en-US"/>
                              </w:rPr>
                              <w:t>s</w:t>
                            </w:r>
                            <w:r w:rsidR="003B01DE">
                              <w:rPr>
                                <w:rFonts w:eastAsiaTheme="minorEastAsia"/>
                                <w:lang w:val="en-US"/>
                              </w:rPr>
                              <w:t>umm</w:t>
                            </w:r>
                            <w:r w:rsidR="00307CF4">
                              <w:rPr>
                                <w:rFonts w:eastAsiaTheme="minorEastAsia"/>
                                <w:lang w:val="en-US"/>
                              </w:rPr>
                              <w:t xml:space="preserve"> += seco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E1AAB" id="Прямоугольник 9" o:spid="_x0000_s1033" style="position:absolute;margin-left:225.5pt;margin-top:181.05pt;width:138.75pt;height:180.7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" fillcolor="black [3200]" strokecolor="black [1600]" strokeweight="1pt">
                <v:textbox>
                  <w:txbxContent>
                    <w:p w14:paraId="4D790249" w14:textId="0322AC25" w:rsid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r w:rsidRPr="00307CF4">
                        <w:rPr>
                          <w:lang w:val="en-US"/>
                        </w:rPr>
                        <w:t>first = second</w:t>
                      </w:r>
                    </w:p>
                    <w:p w14:paraId="6432C7F4" w14:textId="7196D444" w:rsid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++</w:t>
                      </w:r>
                    </w:p>
                    <w:p w14:paraId="425A1C67" w14:textId="07AB697E" w:rsidR="00307CF4" w:rsidRDefault="006503BA" w:rsidP="00307CF4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  <w:r w:rsidR="00307CF4">
                        <w:rPr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/>
                                <w:i/>
                                <w:lang w:eastAsia="ru-RU"/>
                              </w:rPr>
                            </m:ctrlPr>
                          </m:fPr>
                          <m:num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eastAsia="ru-RU"/>
                                  </w:rPr>
                                  <m:t>i</m:t>
                                </m:r>
                              </m:e>
                            </m:rad>
                          </m:num>
                          <m:den>
                            <m:r>
                              <w:rPr>
                                <w:rFonts w:ascii="Cambria Math" w:eastAsia="Times New Roman" w:hAnsi="Cambria Math"/>
                                <w:lang w:val="en-US" w:eastAsia="ru-RU"/>
                              </w:rPr>
                              <m:t>-i*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 w:eastAsia="ru-RU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lang w:val="en-US" w:eastAsia="ru-RU"/>
                                  </w:rPr>
                                  <m:t>i-1</m:t>
                                </m:r>
                              </m:e>
                            </m:rad>
                          </m:den>
                        </m:f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oMath>
                    </w:p>
                    <w:p w14:paraId="36F13064" w14:textId="0C528BBD" w:rsidR="00307CF4" w:rsidRDefault="00307CF4" w:rsidP="00307CF4">
                      <w:pPr>
                        <w:jc w:val="center"/>
                        <w:rPr>
                          <w:rFonts w:eastAsiaTheme="minorEastAsia"/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 xml:space="preserve">second = second* </w:t>
                      </w:r>
                      <w:r w:rsidR="0042279D">
                        <w:rPr>
                          <w:rFonts w:eastAsiaTheme="minorEastAsia"/>
                          <w:lang w:val="en-US"/>
                        </w:rPr>
                        <w:t>h</w:t>
                      </w:r>
                    </w:p>
                    <w:p w14:paraId="0BB47628" w14:textId="6BB0A315" w:rsidR="00307CF4" w:rsidRPr="00307CF4" w:rsidRDefault="00E410DE" w:rsidP="00307C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EastAsia"/>
                          <w:lang w:val="en-US"/>
                        </w:rPr>
                        <w:t>s</w:t>
                      </w:r>
                      <w:r w:rsidR="003B01DE">
                        <w:rPr>
                          <w:rFonts w:eastAsiaTheme="minorEastAsia"/>
                          <w:lang w:val="en-US"/>
                        </w:rPr>
                        <w:t>umm</w:t>
                      </w:r>
                      <w:r w:rsidR="00307CF4">
                        <w:rPr>
                          <w:rFonts w:eastAsiaTheme="minorEastAsia"/>
                          <w:lang w:val="en-US"/>
                        </w:rPr>
                        <w:t xml:space="preserve"> += secon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07CF4"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B1043B" wp14:editId="4EB74FEE">
                <wp:simplePos x="0" y="0"/>
                <wp:positionH relativeFrom="page">
                  <wp:align>center</wp:align>
                </wp:positionH>
                <wp:positionV relativeFrom="paragraph">
                  <wp:posOffset>-43815</wp:posOffset>
                </wp:positionV>
                <wp:extent cx="209550" cy="209550"/>
                <wp:effectExtent l="0" t="0" r="19050" b="19050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C1264" w14:textId="77777777" w:rsidR="00307CF4" w:rsidRP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1043B" id="Овал 8" o:spid="_x0000_s1034" style="position:absolute;margin-left:0;margin-top:-3.45pt;width:16.5pt;height:16.5pt;z-index:2516643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" fillcolor="black [3200]" strokecolor="black [1600]" strokeweight="1pt">
                <v:stroke joinstyle="miter"/>
                <v:textbox>
                  <w:txbxContent>
                    <w:p w14:paraId="6C1C1264" w14:textId="77777777" w:rsidR="00307CF4" w:rsidRP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2B58F1D9" w14:textId="0BB67DDC" w:rsidR="007605FE" w:rsidRPr="00596F1E" w:rsidRDefault="00734323">
      <w:pPr>
        <w:rPr>
          <w:rFonts w:eastAsia="Times New Roman"/>
          <w:lang w:eastAsia="ru-RU"/>
        </w:rPr>
      </w:pPr>
      <w:r w:rsidRPr="00596F1E">
        <w:rPr>
          <w:rFonts w:eastAsia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23D5AE" wp14:editId="76BCD058">
                <wp:simplePos x="0" y="0"/>
                <wp:positionH relativeFrom="page">
                  <wp:align>center</wp:align>
                </wp:positionH>
                <wp:positionV relativeFrom="paragraph">
                  <wp:posOffset>347980</wp:posOffset>
                </wp:positionV>
                <wp:extent cx="1457325" cy="1133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133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525AF" w14:textId="3191B2B6" w:rsid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1</w:t>
                            </w:r>
                          </w:p>
                          <w:p w14:paraId="30D6E5D1" w14:textId="68640AFD" w:rsidR="00307CF4" w:rsidRDefault="00E410DE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3B01DE">
                              <w:rPr>
                                <w:lang w:val="en-US"/>
                              </w:rPr>
                              <w:t>umm</w:t>
                            </w:r>
                            <w:r w:rsidR="00307CF4">
                              <w:rPr>
                                <w:lang w:val="en-US"/>
                              </w:rPr>
                              <w:t xml:space="preserve"> = 1</w:t>
                            </w:r>
                          </w:p>
                          <w:p w14:paraId="37B0B89D" w14:textId="0998B2D3" w:rsidR="00307CF4" w:rsidRPr="00307CF4" w:rsidRDefault="00307CF4" w:rsidP="00307CF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cond = </w:t>
                            </w:r>
                            <w:r w:rsidR="00976F46">
                              <w:rPr>
                                <w:lang w:val="en-US"/>
                              </w:rPr>
                              <w:t>su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23D5AE" id="Прямоугольник 5" o:spid="_x0000_s1035" style="position:absolute;margin-left:0;margin-top:27.4pt;width:114.75pt;height:89.25pt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" fillcolor="black [3200]" strokecolor="black [1600]" strokeweight="1pt">
                <v:textbox>
                  <w:txbxContent>
                    <w:p w14:paraId="6DD525AF" w14:textId="3191B2B6" w:rsid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1</w:t>
                      </w:r>
                    </w:p>
                    <w:p w14:paraId="30D6E5D1" w14:textId="68640AFD" w:rsidR="00307CF4" w:rsidRDefault="00E410DE" w:rsidP="00307C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3B01DE">
                        <w:rPr>
                          <w:lang w:val="en-US"/>
                        </w:rPr>
                        <w:t>umm</w:t>
                      </w:r>
                      <w:r w:rsidR="00307CF4">
                        <w:rPr>
                          <w:lang w:val="en-US"/>
                        </w:rPr>
                        <w:t xml:space="preserve"> = 1</w:t>
                      </w:r>
                    </w:p>
                    <w:p w14:paraId="37B0B89D" w14:textId="0998B2D3" w:rsidR="00307CF4" w:rsidRPr="00307CF4" w:rsidRDefault="00307CF4" w:rsidP="00307CF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cond = </w:t>
                      </w:r>
                      <w:r w:rsidR="00976F46">
                        <w:rPr>
                          <w:lang w:val="en-US"/>
                        </w:rPr>
                        <w:t>sum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605FE" w:rsidRPr="00596F1E">
        <w:rPr>
          <w:rFonts w:eastAsia="Times New Roman"/>
          <w:lang w:eastAsia="ru-RU"/>
        </w:rPr>
        <w:br w:type="page"/>
      </w:r>
    </w:p>
    <w:p w14:paraId="5486995A" w14:textId="1DECDD82" w:rsidR="000A66BF" w:rsidRPr="00596F1E" w:rsidRDefault="003C6186" w:rsidP="00596F1E">
      <w:pPr>
        <w:pStyle w:val="2"/>
      </w:pPr>
      <w:bookmarkStart w:id="7" w:name="_Toc54454236"/>
      <w:r w:rsidRPr="00596F1E">
        <w:lastRenderedPageBreak/>
        <w:t>Результат контрольного просчета для первых 5 итераций</w:t>
      </w:r>
      <w:bookmarkEnd w:id="7"/>
    </w:p>
    <w:p w14:paraId="22FA75D5" w14:textId="5AC95619" w:rsidR="006503BA" w:rsidRPr="00596F1E" w:rsidRDefault="006503BA" w:rsidP="00E5471F">
      <w:pPr>
        <w:ind w:firstLine="708"/>
        <w:jc w:val="both"/>
        <w:rPr>
          <w:lang w:eastAsia="ru-RU"/>
        </w:rPr>
      </w:pPr>
      <w:r w:rsidRPr="00596F1E">
        <w:rPr>
          <w:lang w:eastAsia="ru-RU"/>
        </w:rPr>
        <w:t>1)Методом подбора:</w:t>
      </w:r>
    </w:p>
    <w:p w14:paraId="7A0F9124" w14:textId="75E1DC1B" w:rsidR="003C6186" w:rsidRPr="00596F1E" w:rsidRDefault="003C6186" w:rsidP="000A66BF">
      <w:pPr>
        <w:rPr>
          <w:i/>
          <w:iCs/>
        </w:rPr>
      </w:pPr>
      <w:r w:rsidRPr="00596F1E">
        <w:br/>
      </w: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i+1</m:t>
                  </m:r>
                </m:sup>
              </m:sSup>
              <m:r>
                <w:rPr>
                  <w:rFonts w:ascii="Cambria Math" w:hAnsi="Cambria Math"/>
                </w:rPr>
                <m:t>i!</m:t>
              </m:r>
            </m:den>
          </m:f>
        </m:oMath>
      </m:oMathPara>
    </w:p>
    <w:p w14:paraId="41B70E66" w14:textId="28DD4078" w:rsidR="000A66BF" w:rsidRPr="00596F1E" w:rsidRDefault="000D1645" w:rsidP="000A66BF">
      <w:pPr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 xml:space="preserve">  i=1</m:t>
          </m:r>
          <m:r>
            <w:rPr>
              <w:rFonts w:ascii="Cambria Math" w:hAnsi="Cambria Math"/>
            </w:rPr>
            <m:t xml:space="preserve">: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1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lang w:eastAsia="ru-RU"/>
            </w:rPr>
            <m:t>i=</m:t>
          </m:r>
          <m:r>
            <w:rPr>
              <w:rFonts w:ascii="Cambria Math" w:hAnsi="Cambria Math"/>
            </w:rPr>
            <m:t xml:space="preserve">2: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2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 xml:space="preserve"> i=3</m:t>
          </m:r>
          <m:r>
            <w:rPr>
              <w:rFonts w:ascii="Cambria Math" w:hAnsi="Cambria Math"/>
            </w:rPr>
            <m:t xml:space="preserve">: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3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lang w:eastAsia="ru-RU"/>
            </w:rPr>
            <m:t>i=</m:t>
          </m:r>
          <m:r>
            <w:rPr>
              <w:rFonts w:ascii="Cambria Math" w:hAnsi="Cambria Math"/>
            </w:rPr>
            <m:t xml:space="preserve">4: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+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4!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 i=</m:t>
          </m:r>
          <m:r>
            <w:rPr>
              <w:rFonts w:ascii="Cambria Math" w:hAnsi="Cambria Math"/>
            </w:rPr>
            <m:t xml:space="preserve">5:  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5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120</m:t>
              </m:r>
            </m:den>
          </m:f>
        </m:oMath>
      </m:oMathPara>
    </w:p>
    <w:p w14:paraId="112BC218" w14:textId="77777777" w:rsidR="006503BA" w:rsidRPr="00596F1E" w:rsidRDefault="006503BA" w:rsidP="000A66BF">
      <w:pPr>
        <w:rPr>
          <w:rFonts w:eastAsia="Times New Roman"/>
          <w:lang w:eastAsia="ru-RU"/>
        </w:rPr>
      </w:pPr>
    </w:p>
    <w:p w14:paraId="547DDF6C" w14:textId="77777777" w:rsidR="00440687" w:rsidRPr="00596F1E" w:rsidRDefault="006503BA" w:rsidP="009C5AF0">
      <w:pPr>
        <w:spacing w:line="360" w:lineRule="auto"/>
        <w:jc w:val="both"/>
        <w:rPr>
          <w:lang w:eastAsia="ru-RU"/>
        </w:rPr>
      </w:pPr>
      <w:r w:rsidRPr="00596F1E">
        <w:rPr>
          <w:lang w:eastAsia="ru-RU"/>
        </w:rPr>
        <w:tab/>
        <w:t xml:space="preserve">2) С помощью </w:t>
      </w:r>
      <w:r w:rsidR="00742429" w:rsidRPr="00596F1E">
        <w:rPr>
          <w:lang w:eastAsia="ru-RU"/>
        </w:rPr>
        <w:t>отношения текущего к предыдущему</w:t>
      </w:r>
      <w:r w:rsidR="00742429" w:rsidRPr="00596F1E">
        <w:rPr>
          <w:lang w:eastAsia="ru-RU"/>
        </w:rPr>
        <w:tab/>
        <w:t>элемент</w:t>
      </w:r>
      <w:r w:rsidR="009C5AF0" w:rsidRPr="00596F1E">
        <w:rPr>
          <w:lang w:eastAsia="ru-RU"/>
        </w:rPr>
        <w:t xml:space="preserve">у: </w:t>
      </w:r>
    </w:p>
    <w:p w14:paraId="48E2508F" w14:textId="742AAF4D" w:rsidR="006503BA" w:rsidRPr="00596F1E" w:rsidRDefault="00596F1E" w:rsidP="009C5AF0">
      <w:pPr>
        <w:spacing w:line="360" w:lineRule="auto"/>
        <w:jc w:val="both"/>
        <w:rPr>
          <w:rFonts w:eastAsia="Times New Roman"/>
          <w:lang w:eastAsia="ru-RU"/>
        </w:rPr>
      </w:pPr>
      <m:oMathPara>
        <m:oMath>
          <m:r>
            <w:rPr>
              <w:rFonts w:ascii="Cambria Math" w:eastAsia="Times New Roman" w:hAnsi="Cambria Math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/>
                  <w:lang w:eastAsia="ru-RU"/>
                </w:rPr>
                <m:t>i</m:t>
              </m:r>
            </m:e>
          </m:d>
          <m:r>
            <w:rPr>
              <w:rFonts w:ascii="Cambria Math" w:eastAsia="Times New Roman" w:hAnsi="Cambria Math"/>
              <w:lang w:eastAsia="ru-RU"/>
            </w:rPr>
            <m:t>=f(i-1)*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eastAsia="ru-RU"/>
                    </w:rPr>
                    <m:t>i</m:t>
                  </m:r>
                </m:e>
              </m:rad>
            </m:num>
            <m:den>
              <m:r>
                <w:rPr>
                  <w:rFonts w:ascii="Cambria Math" w:eastAsia="Times New Roman" w:hAnsi="Cambria Math"/>
                  <w:lang w:eastAsia="ru-RU"/>
                </w:rPr>
                <m:t>-</m:t>
              </m:r>
              <m:r>
                <w:rPr>
                  <w:rFonts w:ascii="Cambria Math" w:eastAsia="Times New Roman" w:hAnsi="Cambria Math"/>
                  <w:lang w:val="en-US" w:eastAsia="ru-RU"/>
                </w:rPr>
                <m:t>i</m:t>
              </m:r>
              <m:r>
                <w:rPr>
                  <w:rFonts w:ascii="Cambria Math" w:eastAsia="Times New Roman" w:hAnsi="Cambria Math"/>
                  <w:lang w:eastAsia="ru-RU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i/>
                      <w:iCs/>
                      <w:lang w:val="en-US" w:eastAsia="ru-RU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/>
                      <w:lang w:val="en-US" w:eastAsia="ru-RU"/>
                    </w:rPr>
                    <m:t>i</m:t>
                  </m:r>
                  <m:r>
                    <w:rPr>
                      <w:rFonts w:ascii="Cambria Math" w:eastAsia="Times New Roman" w:hAnsi="Cambria Math"/>
                      <w:lang w:eastAsia="ru-RU"/>
                    </w:rPr>
                    <m:t>-1</m:t>
                  </m:r>
                </m:e>
              </m:rad>
            </m:den>
          </m:f>
          <m:r>
            <w:rPr>
              <w:rFonts w:ascii="Cambria Math" w:eastAsia="Times New Roman" w:hAnsi="Cambria Math"/>
              <w:lang w:eastAsia="ru-RU"/>
            </w:rPr>
            <m:t xml:space="preserve">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i=1</m:t>
          </m:r>
          <m:r>
            <w:rPr>
              <w:rFonts w:ascii="Cambria Math" w:hAnsi="Cambria Math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/>
                          <w:lang w:eastAsia="ru-RU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1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*1!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</m:t>
          </m:r>
          <m:r>
            <w:rPr>
              <w:rFonts w:ascii="Cambria Math" w:eastAsia="Times New Roman" w:hAnsi="Cambria Math"/>
              <w:lang w:eastAsia="ru-RU"/>
            </w:rPr>
            <m:t xml:space="preserve"> i=</m:t>
          </m:r>
          <m:r>
            <w:rPr>
              <w:rFonts w:ascii="Cambria Math" w:hAnsi="Cambria Math"/>
            </w:rPr>
            <m:t xml:space="preserve">2: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 1*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2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val="en-US"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2-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-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 i=3</m:t>
          </m:r>
          <m:r>
            <w:rPr>
              <w:rFonts w:ascii="Cambria Math" w:hAnsi="Cambria Math"/>
            </w:rPr>
            <m:t xml:space="preserve">: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</m:t>
          </m:r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-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3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w:rPr>
              <w:rFonts w:ascii="Cambria Math" w:eastAsia="Times New Roman" w:hAnsi="Cambria Math"/>
              <w:lang w:eastAsia="ru-RU"/>
            </w:rPr>
            <m:t xml:space="preserve">  i=</m:t>
          </m:r>
          <m:r>
            <w:rPr>
              <w:rFonts w:ascii="Cambria Math" w:hAnsi="Cambria Math"/>
            </w:rPr>
            <m:t xml:space="preserve">4: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 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-4⋅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-1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 xml:space="preserve">  </m:t>
          </m:r>
          <m:r>
            <w:rPr>
              <w:rFonts w:ascii="Cambria Math" w:eastAsia="Times New Roman" w:hAnsi="Cambria Math"/>
              <w:lang w:eastAsia="ru-RU"/>
            </w:rPr>
            <m:t>i=</m:t>
          </m:r>
          <m:r>
            <w:rPr>
              <w:rFonts w:ascii="Cambria Math" w:hAnsi="Cambria Math"/>
            </w:rPr>
            <m:t xml:space="preserve">5:   </m:t>
          </m:r>
          <m:r>
            <m:rPr>
              <m:sty m:val="p"/>
            </m:rPr>
            <w:rPr>
              <w:rFonts w:ascii="Cambria Math" w:hAnsi="Cambria Math"/>
            </w:rPr>
            <m:t xml:space="preserve">                 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-5*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-1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/>
                  <w:lang w:eastAsia="ru-RU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Times New Roman" w:hAnsi="Cambria Math"/>
                      <w:lang w:eastAsia="ru-RU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eastAsia="ru-RU"/>
                </w:rPr>
                <m:t>120</m:t>
              </m:r>
            </m:den>
          </m:f>
        </m:oMath>
      </m:oMathPara>
    </w:p>
    <w:p w14:paraId="54101EE0" w14:textId="5C7C23F6" w:rsidR="00997679" w:rsidRPr="00596F1E" w:rsidRDefault="005D40BD" w:rsidP="00596F1E">
      <w:pPr>
        <w:pStyle w:val="2"/>
      </w:pPr>
      <w:bookmarkStart w:id="8" w:name="_Toc54454237"/>
      <w:r w:rsidRPr="00596F1E">
        <w:t>Листинг программы</w:t>
      </w:r>
      <w:bookmarkEnd w:id="8"/>
    </w:p>
    <w:p w14:paraId="217C74BA" w14:textId="4A90BBDA" w:rsidR="002C7E20" w:rsidRPr="00596F1E" w:rsidRDefault="002C7E20" w:rsidP="00E5471F">
      <w:pPr>
        <w:ind w:firstLine="708"/>
        <w:jc w:val="both"/>
        <w:rPr>
          <w:lang w:eastAsia="ru-RU"/>
        </w:rPr>
      </w:pPr>
      <w:r w:rsidRPr="00596F1E">
        <w:rPr>
          <w:lang w:eastAsia="ru-RU"/>
        </w:rPr>
        <w:lastRenderedPageBreak/>
        <w:t xml:space="preserve">Код программы, </w:t>
      </w:r>
      <w:r w:rsidR="00AC5BA3" w:rsidRPr="00596F1E">
        <w:rPr>
          <w:lang w:eastAsia="ru-RU"/>
        </w:rPr>
        <w:t xml:space="preserve">созданной в </w:t>
      </w:r>
      <w:r w:rsidR="00AC5BA3" w:rsidRPr="00596F1E">
        <w:rPr>
          <w:lang w:val="en-US" w:eastAsia="ru-RU"/>
        </w:rPr>
        <w:t>Visual</w:t>
      </w:r>
      <w:r w:rsidR="00AC5BA3" w:rsidRPr="00596F1E">
        <w:rPr>
          <w:lang w:eastAsia="ru-RU"/>
        </w:rPr>
        <w:t xml:space="preserve"> </w:t>
      </w:r>
      <w:r w:rsidR="00AC5BA3" w:rsidRPr="00596F1E">
        <w:rPr>
          <w:lang w:val="en-US" w:eastAsia="ru-RU"/>
        </w:rPr>
        <w:t>Studio</w:t>
      </w:r>
      <w:r w:rsidR="00AC5BA3" w:rsidRPr="00596F1E">
        <w:rPr>
          <w:lang w:eastAsia="ru-RU"/>
        </w:rPr>
        <w:t xml:space="preserve"> 2019</w:t>
      </w:r>
      <w:r w:rsidR="00EF1AC1" w:rsidRPr="00596F1E">
        <w:rPr>
          <w:lang w:eastAsia="ru-RU"/>
        </w:rPr>
        <w:t>:</w:t>
      </w:r>
    </w:p>
    <w:p w14:paraId="2D836C9E" w14:textId="77777777" w:rsidR="006B5099" w:rsidRPr="00596F1E" w:rsidRDefault="006B5099" w:rsidP="00E5471F">
      <w:pPr>
        <w:ind w:firstLine="708"/>
        <w:jc w:val="both"/>
        <w:rPr>
          <w:lang w:eastAsia="ru-RU"/>
        </w:rPr>
      </w:pPr>
    </w:p>
    <w:p w14:paraId="4D7179B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596F1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stdio.h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1557FAFD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4A43"/>
          <w:sz w:val="20"/>
          <w:szCs w:val="20"/>
          <w:lang w:val="en-US" w:eastAsia="ru-RU"/>
        </w:rPr>
        <w:t xml:space="preserve">#include 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lt;</w:t>
      </w:r>
      <w:r w:rsidRPr="00596F1E">
        <w:rPr>
          <w:rFonts w:ascii="Courier New" w:eastAsia="Times New Roman" w:hAnsi="Courier New" w:cs="Courier New"/>
          <w:color w:val="40015A"/>
          <w:sz w:val="20"/>
          <w:szCs w:val="20"/>
          <w:lang w:val="en-US" w:eastAsia="ru-RU"/>
        </w:rPr>
        <w:t>math.h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&gt;</w:t>
      </w:r>
    </w:p>
    <w:p w14:paraId="6B447FA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E1BE9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Очищаем поток входных данных</w:t>
      </w:r>
    </w:p>
    <w:p w14:paraId="1858DAF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void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lush_inpu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void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3D49C6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2E810C7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char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7C8CE8F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hile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canf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c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&amp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!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\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n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eastAsia="ru-RU"/>
        </w:rPr>
        <w:t>'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5DA911C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3A1CB4BF" w14:textId="2F182D9C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9A7577" w14:textId="77777777" w:rsidR="00646069" w:rsidRPr="00596F1E" w:rsidRDefault="00646069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4EE3F7" w14:textId="3C27597E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r w:rsidR="008841EF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</w:t>
      </w: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водим эпсилум</w:t>
      </w:r>
      <w:r w:rsidR="005834E3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 xml:space="preserve">, который </w:t>
      </w:r>
      <w:r w:rsidR="000954B1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соответствует нашим требованиям</w:t>
      </w:r>
    </w:p>
    <w:p w14:paraId="3F8C801A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_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id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C1B4B9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E2F0FF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84F842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f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canf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amp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gt;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||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&lt;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0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0E34E14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1DB350D0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Incorrect epsilum, try again (1&gt;epsilum&gt;0): </w:t>
      </w:r>
      <w:r w:rsidRPr="00596F1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330043F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flush_inpu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641F9FB4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turn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_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C3EACC9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7B77772E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ush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31240996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turn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14:paraId="4E908C4B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1A62FA0E" w14:textId="6D68684E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766BF3" w14:textId="77777777" w:rsidR="00646069" w:rsidRPr="00596F1E" w:rsidRDefault="00646069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1FB8A3" w14:textId="12E8E01D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</w:t>
      </w:r>
      <w:r w:rsidR="000B7EF1"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отношение текущего к предыдущему элементу</w:t>
      </w:r>
    </w:p>
    <w:p w14:paraId="75FB1EFA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DE04DE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6118DB0C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return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qr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/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-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sqr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198568B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1C3CDDA7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8B3793" w14:textId="77777777" w:rsidR="00646069" w:rsidRPr="00596F1E" w:rsidRDefault="00646069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687D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void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400000"/>
          <w:sz w:val="20"/>
          <w:szCs w:val="20"/>
          <w:lang w:val="en-US" w:eastAsia="ru-RU"/>
        </w:rPr>
        <w:t>main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</w:p>
    <w:p w14:paraId="4875A18A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63C2F695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Input epsilum (1&gt;epsilum&gt;0):</w:t>
      </w:r>
      <w:r w:rsidRPr="00596F1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97AAEF6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ps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_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0296DE60" w14:textId="3BE3DBD1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70DDB58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</w:p>
    <w:p w14:paraId="048A0624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in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val="en-US" w:eastAsia="ru-RU"/>
        </w:rPr>
        <w:t>1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E1A547E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eastAsia="ru-RU"/>
        </w:rPr>
        <w:t>float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m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rs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0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cond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=</w:t>
      </w:r>
      <w:r w:rsidRPr="00596F1E">
        <w:rPr>
          <w:rFonts w:ascii="Courier New" w:eastAsia="Times New Roman" w:hAnsi="Courier New" w:cs="Courier New"/>
          <w:color w:val="008C00"/>
          <w:sz w:val="20"/>
          <w:szCs w:val="20"/>
          <w:lang w:eastAsia="ru-RU"/>
        </w:rPr>
        <w:t>1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696969"/>
          <w:sz w:val="20"/>
          <w:szCs w:val="20"/>
          <w:lang w:eastAsia="ru-RU"/>
        </w:rPr>
        <w:t>//сумма, первое и последущее значение</w:t>
      </w:r>
    </w:p>
    <w:p w14:paraId="07A7B808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4BD217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while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fab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-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&gt;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ps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</w:p>
    <w:p w14:paraId="1FC78543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{</w:t>
      </w:r>
    </w:p>
    <w:p w14:paraId="44502B10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first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5290E8D7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>i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+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1C416CC1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econd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*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3923A870" w14:textId="3E68B91B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  <w:t xml:space="preserve">summ 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+=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2801B039" w14:textId="77777777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}</w:t>
      </w:r>
    </w:p>
    <w:p w14:paraId="63D244E2" w14:textId="318ECCED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Pr="00596F1E">
        <w:rPr>
          <w:rFonts w:ascii="Courier New" w:eastAsia="Times New Roman" w:hAnsi="Courier New" w:cs="Courier New"/>
          <w:color w:val="603000"/>
          <w:sz w:val="20"/>
          <w:szCs w:val="20"/>
          <w:lang w:val="en-US" w:eastAsia="ru-RU"/>
        </w:rPr>
        <w:t>printf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(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="004F7C36"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>s</w:t>
      </w:r>
      <w:r w:rsidRPr="00596F1E">
        <w:rPr>
          <w:rFonts w:ascii="Courier New" w:eastAsia="Times New Roman" w:hAnsi="Courier New" w:cs="Courier New"/>
          <w:color w:val="0000E6"/>
          <w:sz w:val="20"/>
          <w:szCs w:val="20"/>
          <w:lang w:val="en-US" w:eastAsia="ru-RU"/>
        </w:rPr>
        <w:t xml:space="preserve">umm = </w:t>
      </w:r>
      <w:r w:rsidRPr="00596F1E">
        <w:rPr>
          <w:rFonts w:ascii="Courier New" w:eastAsia="Times New Roman" w:hAnsi="Courier New" w:cs="Courier New"/>
          <w:color w:val="007997"/>
          <w:sz w:val="20"/>
          <w:szCs w:val="20"/>
          <w:lang w:val="en-US" w:eastAsia="ru-RU"/>
        </w:rPr>
        <w:t>%f</w:t>
      </w:r>
      <w:r w:rsidRPr="00596F1E">
        <w:rPr>
          <w:rFonts w:ascii="Courier New" w:eastAsia="Times New Roman" w:hAnsi="Courier New" w:cs="Courier New"/>
          <w:color w:val="0F69FF"/>
          <w:sz w:val="20"/>
          <w:szCs w:val="20"/>
          <w:lang w:val="en-US" w:eastAsia="ru-RU"/>
        </w:rPr>
        <w:t>\n\n\t</w:t>
      </w:r>
      <w:r w:rsidRPr="00596F1E">
        <w:rPr>
          <w:rFonts w:ascii="Courier New" w:eastAsia="Times New Roman" w:hAnsi="Courier New" w:cs="Courier New"/>
          <w:color w:val="800000"/>
          <w:sz w:val="20"/>
          <w:szCs w:val="20"/>
          <w:lang w:val="en-US" w:eastAsia="ru-RU"/>
        </w:rPr>
        <w:t>"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,</w:t>
      </w: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m</w:t>
      </w:r>
      <w:r w:rsidRPr="00596F1E">
        <w:rPr>
          <w:rFonts w:ascii="Courier New" w:eastAsia="Times New Roman" w:hAnsi="Courier New" w:cs="Courier New"/>
          <w:color w:val="808030"/>
          <w:sz w:val="20"/>
          <w:szCs w:val="20"/>
          <w:lang w:val="en-US" w:eastAsia="ru-RU"/>
        </w:rPr>
        <w:t>)</w:t>
      </w: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val="en-US" w:eastAsia="ru-RU"/>
        </w:rPr>
        <w:t>;</w:t>
      </w:r>
    </w:p>
    <w:p w14:paraId="4E586495" w14:textId="08DD67F3" w:rsidR="00F9208B" w:rsidRPr="00596F1E" w:rsidRDefault="00B24E9F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ab/>
      </w:r>
      <w:r w:rsidR="00F9208B" w:rsidRPr="00596F1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</w:t>
      </w:r>
      <w:r w:rsidR="00F9208B"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="00335923" w:rsidRPr="00596F1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D3FD4E0" w14:textId="5CDC1BF1" w:rsidR="002C7E20" w:rsidRPr="00596F1E" w:rsidRDefault="002C7E20" w:rsidP="002C7E2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96F1E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}</w:t>
      </w:r>
    </w:p>
    <w:p w14:paraId="0F3FB193" w14:textId="79CFDEC7" w:rsidR="002F5498" w:rsidRPr="00596F1E" w:rsidRDefault="000D3426" w:rsidP="00596F1E">
      <w:pPr>
        <w:pStyle w:val="2"/>
      </w:pPr>
      <w:bookmarkStart w:id="9" w:name="_Toc54454238"/>
      <w:r w:rsidRPr="00596F1E">
        <w:t>Контрольный пример</w:t>
      </w:r>
      <w:bookmarkEnd w:id="9"/>
    </w:p>
    <w:p w14:paraId="36A279C5" w14:textId="58AFE6D7" w:rsidR="001A649E" w:rsidRPr="00596F1E" w:rsidRDefault="00843BDB" w:rsidP="00CD648F">
      <w:pPr>
        <w:spacing w:line="360" w:lineRule="auto"/>
        <w:ind w:firstLine="708"/>
        <w:jc w:val="both"/>
        <w:rPr>
          <w:lang w:eastAsia="ru-RU"/>
        </w:rPr>
      </w:pPr>
      <w:r w:rsidRPr="00596F1E">
        <w:rPr>
          <w:lang w:eastAsia="ru-RU"/>
        </w:rPr>
        <w:t>Запустив</w:t>
      </w:r>
      <w:r w:rsidR="009048F4" w:rsidRPr="00596F1E">
        <w:rPr>
          <w:lang w:eastAsia="ru-RU"/>
        </w:rPr>
        <w:t xml:space="preserve"> программ</w:t>
      </w:r>
      <w:r w:rsidRPr="00596F1E">
        <w:rPr>
          <w:lang w:eastAsia="ru-RU"/>
        </w:rPr>
        <w:t>у,</w:t>
      </w:r>
      <w:r w:rsidR="009048F4" w:rsidRPr="00596F1E">
        <w:rPr>
          <w:lang w:eastAsia="ru-RU"/>
        </w:rPr>
        <w:t xml:space="preserve"> мы должны ввести ɛ</w:t>
      </w:r>
      <w:r w:rsidR="00A61F8D" w:rsidRPr="00596F1E">
        <w:rPr>
          <w:lang w:eastAsia="ru-RU"/>
        </w:rPr>
        <w:t>:</w:t>
      </w:r>
    </w:p>
    <w:p w14:paraId="43868A35" w14:textId="3452C5E5" w:rsidR="001A649E" w:rsidRPr="00596F1E" w:rsidRDefault="00843BDB" w:rsidP="00CD648F">
      <w:pPr>
        <w:spacing w:line="360" w:lineRule="auto"/>
        <w:rPr>
          <w:lang w:eastAsia="ru-RU"/>
        </w:rPr>
      </w:pPr>
      <w:r w:rsidRPr="00596F1E">
        <w:rPr>
          <w:noProof/>
        </w:rPr>
        <w:lastRenderedPageBreak/>
        <w:drawing>
          <wp:inline distT="0" distB="0" distL="0" distR="0" wp14:anchorId="667EB8BB" wp14:editId="0F90DE62">
            <wp:extent cx="5940425" cy="1124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B3066" w14:textId="3BE2085B" w:rsidR="008C7A57" w:rsidRPr="00596F1E" w:rsidRDefault="00A61F8D" w:rsidP="00CD648F">
      <w:pPr>
        <w:spacing w:line="360" w:lineRule="auto"/>
        <w:jc w:val="both"/>
        <w:rPr>
          <w:rFonts w:eastAsia="Times New Roman"/>
          <w:lang w:eastAsia="ru-RU"/>
        </w:rPr>
      </w:pPr>
      <w:r w:rsidRPr="00596F1E">
        <w:rPr>
          <w:lang w:eastAsia="ru-RU"/>
        </w:rPr>
        <w:tab/>
        <w:t xml:space="preserve">При вводе данных, несоответствующих условию 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m:t>ɛ∈</m:t>
        </m:r>
        <m:d>
          <m:dPr>
            <m:ctrlPr>
              <w:rPr>
                <w:rFonts w:ascii="Cambria Math" w:eastAsia="Times New Roman" w:hAnsi="Cambria Math"/>
                <w:lang w:eastAsia="ru-RU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0;1</m:t>
            </m:r>
          </m:e>
        </m:d>
      </m:oMath>
      <w:r w:rsidRPr="00596F1E">
        <w:rPr>
          <w:rFonts w:eastAsia="Times New Roman"/>
          <w:lang w:eastAsia="ru-RU"/>
        </w:rPr>
        <w:t xml:space="preserve">, программа </w:t>
      </w:r>
      <w:r w:rsidR="00A55542" w:rsidRPr="00596F1E">
        <w:rPr>
          <w:rFonts w:eastAsia="Times New Roman"/>
          <w:lang w:eastAsia="ru-RU"/>
        </w:rPr>
        <w:t>обработает их как неверный ввод и потребует повторного ввода</w:t>
      </w:r>
      <w:r w:rsidR="00BA3D32" w:rsidRPr="00596F1E">
        <w:rPr>
          <w:rFonts w:eastAsia="Times New Roman"/>
          <w:lang w:eastAsia="ru-RU"/>
        </w:rPr>
        <w:t xml:space="preserve"> до тех пор, пока мы не </w:t>
      </w:r>
      <w:r w:rsidR="00DA2393" w:rsidRPr="00596F1E">
        <w:rPr>
          <w:rFonts w:eastAsia="Times New Roman"/>
          <w:lang w:eastAsia="ru-RU"/>
        </w:rPr>
        <w:t>введем верное число:</w:t>
      </w:r>
    </w:p>
    <w:p w14:paraId="1F923BE3" w14:textId="3983EB4D" w:rsidR="00DA2393" w:rsidRPr="00596F1E" w:rsidRDefault="00807A02" w:rsidP="00CD648F">
      <w:pPr>
        <w:spacing w:line="360" w:lineRule="auto"/>
        <w:rPr>
          <w:rFonts w:eastAsia="Times New Roman"/>
          <w:lang w:val="en-US" w:eastAsia="ru-RU"/>
        </w:rPr>
      </w:pPr>
      <w:r w:rsidRPr="00596F1E">
        <w:rPr>
          <w:noProof/>
        </w:rPr>
        <w:drawing>
          <wp:inline distT="0" distB="0" distL="0" distR="0" wp14:anchorId="14E6C151" wp14:editId="10625BAD">
            <wp:extent cx="5940425" cy="1840230"/>
            <wp:effectExtent l="0" t="0" r="3175" b="762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7C7D9" w14:textId="46EB27D4" w:rsidR="00A55542" w:rsidRPr="00596F1E" w:rsidRDefault="00B33EAA" w:rsidP="00CD648F">
      <w:pPr>
        <w:spacing w:line="360" w:lineRule="auto"/>
        <w:jc w:val="both"/>
        <w:rPr>
          <w:lang w:eastAsia="ru-RU"/>
        </w:rPr>
      </w:pPr>
      <w:r w:rsidRPr="00596F1E">
        <w:rPr>
          <w:lang w:val="en-US" w:eastAsia="ru-RU"/>
        </w:rPr>
        <w:tab/>
      </w:r>
      <w:r w:rsidRPr="00596F1E">
        <w:rPr>
          <w:lang w:eastAsia="ru-RU"/>
        </w:rPr>
        <w:t>После ввода правильного ɛ программа выдаст нам сумму ряда:</w:t>
      </w:r>
    </w:p>
    <w:p w14:paraId="42EF39AF" w14:textId="08C6DD7F" w:rsidR="00CF7A9A" w:rsidRDefault="00EF6793" w:rsidP="00CD648F">
      <w:pPr>
        <w:spacing w:line="360" w:lineRule="auto"/>
        <w:rPr>
          <w:noProof/>
        </w:rPr>
      </w:pPr>
      <w:r w:rsidRPr="00596F1E">
        <w:rPr>
          <w:noProof/>
        </w:rPr>
        <w:drawing>
          <wp:inline distT="0" distB="0" distL="0" distR="0" wp14:anchorId="1788535E" wp14:editId="1D99DC38">
            <wp:extent cx="5940425" cy="1899285"/>
            <wp:effectExtent l="0" t="0" r="3175" b="571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BFE65" w14:textId="2C099E53" w:rsidR="00EC4074" w:rsidRPr="00E40536" w:rsidRDefault="00E40536" w:rsidP="00EC4074">
      <w:pPr>
        <w:spacing w:line="360" w:lineRule="auto"/>
        <w:rPr>
          <w:lang w:eastAsia="ru-RU"/>
        </w:rPr>
      </w:pPr>
      <w:r>
        <w:rPr>
          <w:noProof/>
        </w:rPr>
        <w:tab/>
      </w:r>
    </w:p>
    <w:p w14:paraId="20D06FFC" w14:textId="69AE046A" w:rsidR="0031686E" w:rsidRPr="00596F1E" w:rsidRDefault="00A03307" w:rsidP="00CD648F">
      <w:pPr>
        <w:spacing w:line="360" w:lineRule="auto"/>
        <w:jc w:val="both"/>
        <w:rPr>
          <w:lang w:eastAsia="ru-RU"/>
        </w:rPr>
      </w:pPr>
      <w:r w:rsidRPr="00E40536">
        <w:rPr>
          <w:lang w:eastAsia="ru-RU"/>
        </w:rPr>
        <w:tab/>
      </w:r>
      <w:r w:rsidRPr="00596F1E">
        <w:rPr>
          <w:lang w:eastAsia="ru-RU"/>
        </w:rPr>
        <w:t>Чтобы закрыть программу достаточно нажать любую клавишу.</w:t>
      </w:r>
    </w:p>
    <w:p w14:paraId="69CBD7EE" w14:textId="762E4992" w:rsidR="00840EF7" w:rsidRDefault="00EB3064" w:rsidP="00CD648F">
      <w:pPr>
        <w:spacing w:line="360" w:lineRule="auto"/>
        <w:ind w:firstLine="708"/>
        <w:jc w:val="both"/>
        <w:rPr>
          <w:noProof/>
        </w:rPr>
      </w:pPr>
      <w:r>
        <w:rPr>
          <w:noProof/>
        </w:rPr>
        <w:t>Вывод: Я научился писать программы на языке Си, составлять для них алгоритмы</w:t>
      </w:r>
      <w:r w:rsidR="009A1AD0">
        <w:rPr>
          <w:noProof/>
        </w:rPr>
        <w:t xml:space="preserve"> решения, тестировать их и обрабатывать исключения.</w:t>
      </w:r>
    </w:p>
    <w:sectPr w:rsidR="00840EF7" w:rsidSect="00323B1F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29830" w14:textId="77777777" w:rsidR="00E910A8" w:rsidRDefault="00E910A8" w:rsidP="00323B1F">
      <w:pPr>
        <w:spacing w:after="0" w:line="240" w:lineRule="auto"/>
      </w:pPr>
      <w:r>
        <w:separator/>
      </w:r>
    </w:p>
    <w:p w14:paraId="35553198" w14:textId="77777777" w:rsidR="00E910A8" w:rsidRDefault="00E910A8"/>
  </w:endnote>
  <w:endnote w:type="continuationSeparator" w:id="0">
    <w:p w14:paraId="14812C6D" w14:textId="77777777" w:rsidR="00E910A8" w:rsidRDefault="00E910A8" w:rsidP="00323B1F">
      <w:pPr>
        <w:spacing w:after="0" w:line="240" w:lineRule="auto"/>
      </w:pPr>
      <w:r>
        <w:continuationSeparator/>
      </w:r>
    </w:p>
    <w:p w14:paraId="3A921422" w14:textId="77777777" w:rsidR="00E910A8" w:rsidRDefault="00E910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30179"/>
      <w:docPartObj>
        <w:docPartGallery w:val="Page Numbers (Bottom of Page)"/>
        <w:docPartUnique/>
      </w:docPartObj>
    </w:sdtPr>
    <w:sdtEndPr/>
    <w:sdtContent>
      <w:p w14:paraId="7EB75B9C" w14:textId="1CE7CBDA" w:rsidR="00323B1F" w:rsidRDefault="00323B1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2013932"/>
      <w:docPartObj>
        <w:docPartGallery w:val="Page Numbers (Bottom of Page)"/>
        <w:docPartUnique/>
      </w:docPartObj>
    </w:sdtPr>
    <w:sdtEndPr/>
    <w:sdtContent>
      <w:p w14:paraId="787E583F" w14:textId="6821A42B" w:rsidR="00323B1F" w:rsidRDefault="00E910A8">
        <w:pPr>
          <w:pStyle w:val="a8"/>
          <w:jc w:val="right"/>
        </w:pPr>
      </w:p>
    </w:sdtContent>
  </w:sdt>
  <w:p w14:paraId="766EBDE8" w14:textId="77777777" w:rsidR="00323B1F" w:rsidRDefault="00323B1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BF26E" w14:textId="77777777" w:rsidR="00E910A8" w:rsidRDefault="00E910A8" w:rsidP="00323B1F">
      <w:pPr>
        <w:spacing w:after="0" w:line="240" w:lineRule="auto"/>
      </w:pPr>
      <w:r>
        <w:separator/>
      </w:r>
    </w:p>
    <w:p w14:paraId="7C502F76" w14:textId="77777777" w:rsidR="00E910A8" w:rsidRDefault="00E910A8"/>
  </w:footnote>
  <w:footnote w:type="continuationSeparator" w:id="0">
    <w:p w14:paraId="62EDD1AA" w14:textId="77777777" w:rsidR="00E910A8" w:rsidRDefault="00E910A8" w:rsidP="00323B1F">
      <w:pPr>
        <w:spacing w:after="0" w:line="240" w:lineRule="auto"/>
      </w:pPr>
      <w:r>
        <w:continuationSeparator/>
      </w:r>
    </w:p>
    <w:p w14:paraId="58915666" w14:textId="77777777" w:rsidR="00E910A8" w:rsidRDefault="00E910A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ED"/>
    <w:rsid w:val="0002677B"/>
    <w:rsid w:val="00047372"/>
    <w:rsid w:val="000954B1"/>
    <w:rsid w:val="000A66BF"/>
    <w:rsid w:val="000B1E54"/>
    <w:rsid w:val="000B6837"/>
    <w:rsid w:val="000B7EF1"/>
    <w:rsid w:val="000C72DA"/>
    <w:rsid w:val="000D1645"/>
    <w:rsid w:val="000D3426"/>
    <w:rsid w:val="000E32D4"/>
    <w:rsid w:val="001545FF"/>
    <w:rsid w:val="001A649E"/>
    <w:rsid w:val="002076F2"/>
    <w:rsid w:val="002222ED"/>
    <w:rsid w:val="002426FC"/>
    <w:rsid w:val="00263A3C"/>
    <w:rsid w:val="00265BDB"/>
    <w:rsid w:val="002873BD"/>
    <w:rsid w:val="00297D94"/>
    <w:rsid w:val="002A4718"/>
    <w:rsid w:val="002C7E20"/>
    <w:rsid w:val="002E0708"/>
    <w:rsid w:val="002F5498"/>
    <w:rsid w:val="00307CF4"/>
    <w:rsid w:val="00316175"/>
    <w:rsid w:val="0031686E"/>
    <w:rsid w:val="00323B1F"/>
    <w:rsid w:val="00335923"/>
    <w:rsid w:val="003640CE"/>
    <w:rsid w:val="00364D87"/>
    <w:rsid w:val="003B01DE"/>
    <w:rsid w:val="003C6186"/>
    <w:rsid w:val="0042131A"/>
    <w:rsid w:val="004218A2"/>
    <w:rsid w:val="0042279D"/>
    <w:rsid w:val="00440687"/>
    <w:rsid w:val="004547B1"/>
    <w:rsid w:val="0048034A"/>
    <w:rsid w:val="0048037E"/>
    <w:rsid w:val="00492755"/>
    <w:rsid w:val="004A4FA1"/>
    <w:rsid w:val="004F7C36"/>
    <w:rsid w:val="005063FC"/>
    <w:rsid w:val="0052050E"/>
    <w:rsid w:val="005403E2"/>
    <w:rsid w:val="005834E3"/>
    <w:rsid w:val="00596F1E"/>
    <w:rsid w:val="005A6D1E"/>
    <w:rsid w:val="005B29CA"/>
    <w:rsid w:val="005D40BD"/>
    <w:rsid w:val="00623334"/>
    <w:rsid w:val="00646069"/>
    <w:rsid w:val="006503BA"/>
    <w:rsid w:val="006B4894"/>
    <w:rsid w:val="006B5099"/>
    <w:rsid w:val="006F4566"/>
    <w:rsid w:val="00717C5A"/>
    <w:rsid w:val="00734323"/>
    <w:rsid w:val="00742429"/>
    <w:rsid w:val="00742764"/>
    <w:rsid w:val="0074796E"/>
    <w:rsid w:val="007605FE"/>
    <w:rsid w:val="00771268"/>
    <w:rsid w:val="00786328"/>
    <w:rsid w:val="007A2B2A"/>
    <w:rsid w:val="007A3830"/>
    <w:rsid w:val="007C34D4"/>
    <w:rsid w:val="00807A02"/>
    <w:rsid w:val="008271FA"/>
    <w:rsid w:val="00840EF7"/>
    <w:rsid w:val="00843BDB"/>
    <w:rsid w:val="00870361"/>
    <w:rsid w:val="008841EF"/>
    <w:rsid w:val="00894ACF"/>
    <w:rsid w:val="008C7A57"/>
    <w:rsid w:val="008E7C05"/>
    <w:rsid w:val="008F39E7"/>
    <w:rsid w:val="009048F4"/>
    <w:rsid w:val="0091210C"/>
    <w:rsid w:val="00913EAA"/>
    <w:rsid w:val="009200F4"/>
    <w:rsid w:val="00945D7A"/>
    <w:rsid w:val="00963D1C"/>
    <w:rsid w:val="00976F46"/>
    <w:rsid w:val="009773B1"/>
    <w:rsid w:val="00997679"/>
    <w:rsid w:val="009A1AD0"/>
    <w:rsid w:val="009C5AF0"/>
    <w:rsid w:val="00A002E1"/>
    <w:rsid w:val="00A03307"/>
    <w:rsid w:val="00A20A2F"/>
    <w:rsid w:val="00A4533C"/>
    <w:rsid w:val="00A55542"/>
    <w:rsid w:val="00A61F8D"/>
    <w:rsid w:val="00A6788F"/>
    <w:rsid w:val="00A812A8"/>
    <w:rsid w:val="00AA2876"/>
    <w:rsid w:val="00AC5BA3"/>
    <w:rsid w:val="00B00035"/>
    <w:rsid w:val="00B22371"/>
    <w:rsid w:val="00B24E9F"/>
    <w:rsid w:val="00B33EAA"/>
    <w:rsid w:val="00B37436"/>
    <w:rsid w:val="00BA1AC0"/>
    <w:rsid w:val="00BA3D32"/>
    <w:rsid w:val="00BC557A"/>
    <w:rsid w:val="00BD43BD"/>
    <w:rsid w:val="00BD696B"/>
    <w:rsid w:val="00C15A10"/>
    <w:rsid w:val="00C2753E"/>
    <w:rsid w:val="00C6754E"/>
    <w:rsid w:val="00C97E28"/>
    <w:rsid w:val="00CD648F"/>
    <w:rsid w:val="00CF7A9A"/>
    <w:rsid w:val="00D623F5"/>
    <w:rsid w:val="00D97C2B"/>
    <w:rsid w:val="00DA0FEA"/>
    <w:rsid w:val="00DA2393"/>
    <w:rsid w:val="00DA25AB"/>
    <w:rsid w:val="00DA2B50"/>
    <w:rsid w:val="00E07C31"/>
    <w:rsid w:val="00E07F99"/>
    <w:rsid w:val="00E14F51"/>
    <w:rsid w:val="00E40536"/>
    <w:rsid w:val="00E410DE"/>
    <w:rsid w:val="00E5471F"/>
    <w:rsid w:val="00E7365E"/>
    <w:rsid w:val="00E910A8"/>
    <w:rsid w:val="00E91404"/>
    <w:rsid w:val="00EB2049"/>
    <w:rsid w:val="00EB3064"/>
    <w:rsid w:val="00EC4074"/>
    <w:rsid w:val="00EC5A39"/>
    <w:rsid w:val="00ED53D7"/>
    <w:rsid w:val="00EF1AC1"/>
    <w:rsid w:val="00EF6793"/>
    <w:rsid w:val="00F9208B"/>
    <w:rsid w:val="00FA14A4"/>
    <w:rsid w:val="00FB6D3C"/>
    <w:rsid w:val="00FD0D9B"/>
    <w:rsid w:val="00FD11BE"/>
    <w:rsid w:val="00FF2D8C"/>
    <w:rsid w:val="00FF3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87B42"/>
  <w15:chartTrackingRefBased/>
  <w15:docId w15:val="{E653AC16-A9F6-4D7E-BC0E-E755834DB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7C2B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547B1"/>
    <w:pPr>
      <w:spacing w:line="480" w:lineRule="auto"/>
      <w:jc w:val="center"/>
      <w:outlineLvl w:val="0"/>
    </w:pPr>
    <w:rPr>
      <w:rFonts w:eastAsia="Times New Roman"/>
      <w:b/>
      <w:bCs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596F1E"/>
    <w:pPr>
      <w:outlineLvl w:val="1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404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547B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323B1F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23B1F"/>
    <w:pPr>
      <w:spacing w:after="100"/>
    </w:pPr>
  </w:style>
  <w:style w:type="character" w:styleId="a5">
    <w:name w:val="Hyperlink"/>
    <w:basedOn w:val="a0"/>
    <w:uiPriority w:val="99"/>
    <w:unhideWhenUsed/>
    <w:rsid w:val="00323B1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3B1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323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3B1F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96F1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B204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7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2D137FC53CCF4FBD86C44D5D86721D" ma:contentTypeVersion="2" ma:contentTypeDescription="Create a new document." ma:contentTypeScope="" ma:versionID="5e00e1117dca14bb1c0696cae618799b">
  <xsd:schema xmlns:xsd="http://www.w3.org/2001/XMLSchema" xmlns:xs="http://www.w3.org/2001/XMLSchema" xmlns:p="http://schemas.microsoft.com/office/2006/metadata/properties" xmlns:ns3="1dbf2488-6402-4cbc-8f3f-089d94f99720" targetNamespace="http://schemas.microsoft.com/office/2006/metadata/properties" ma:root="true" ma:fieldsID="94117bb4094b9a96a5c25621f2e9ed93" ns3:_="">
    <xsd:import namespace="1dbf2488-6402-4cbc-8f3f-089d94f997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f2488-6402-4cbc-8f3f-089d94f997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31E6E01-6155-4E9F-B971-585366B98F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f2488-6402-4cbc-8f3f-089d94f997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4B69D0-BCEC-4461-AB79-07CBC52F9F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27676AA-A2F0-42A8-9D23-92974BA3CD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96D197-AFEF-4FBC-BDD9-69B7E87649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684</Words>
  <Characters>390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 Yevseyev</dc:creator>
  <cp:keywords/>
  <dc:description/>
  <cp:lastModifiedBy>Maksim Yevseyev</cp:lastModifiedBy>
  <cp:revision>27</cp:revision>
  <dcterms:created xsi:type="dcterms:W3CDTF">2020-10-24T14:49:00Z</dcterms:created>
  <dcterms:modified xsi:type="dcterms:W3CDTF">2021-06-15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2D137FC53CCF4FBD86C44D5D86721D</vt:lpwstr>
  </property>
</Properties>
</file>